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1C" w:rsidRPr="0043141C" w:rsidRDefault="0043141C" w:rsidP="0043141C">
      <w:pPr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141C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«СКАЗКА» Г. НАДЫМА»</w:t>
      </w:r>
    </w:p>
    <w:p w:rsidR="0043141C" w:rsidRPr="0043141C" w:rsidRDefault="0043141C" w:rsidP="004314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3141C">
        <w:rPr>
          <w:rFonts w:ascii="Times New Roman" w:eastAsia="Times New Roman" w:hAnsi="Times New Roman" w:cs="Times New Roman"/>
          <w:sz w:val="28"/>
          <w:szCs w:val="28"/>
        </w:rPr>
        <w:t xml:space="preserve">            (МДОУ «Детский сад «Сказка» </w:t>
      </w:r>
      <w:proofErr w:type="gramStart"/>
      <w:r w:rsidRPr="0043141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3141C">
        <w:rPr>
          <w:rFonts w:ascii="Times New Roman" w:eastAsia="Times New Roman" w:hAnsi="Times New Roman" w:cs="Times New Roman"/>
          <w:sz w:val="28"/>
          <w:szCs w:val="28"/>
        </w:rPr>
        <w:t>. Надыма»)</w:t>
      </w:r>
    </w:p>
    <w:p w:rsidR="0043141C" w:rsidRPr="0043141C" w:rsidRDefault="0043141C" w:rsidP="004314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41C" w:rsidRPr="0043141C" w:rsidRDefault="0043141C" w:rsidP="004314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41C" w:rsidRPr="0043141C" w:rsidRDefault="0043141C" w:rsidP="004314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41C" w:rsidRPr="0043141C" w:rsidRDefault="0043141C" w:rsidP="004314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41C" w:rsidRPr="0043141C" w:rsidRDefault="0043141C" w:rsidP="004314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141C" w:rsidRPr="0043141C" w:rsidRDefault="0043141C" w:rsidP="004314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141C" w:rsidRPr="0043141C" w:rsidRDefault="0043141C" w:rsidP="004314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141C" w:rsidRPr="0043141C" w:rsidRDefault="0043141C" w:rsidP="004314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141C" w:rsidRPr="0043141C" w:rsidRDefault="0043141C" w:rsidP="004314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045A6" w:rsidRDefault="0043141C" w:rsidP="004314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3141C">
        <w:rPr>
          <w:rFonts w:ascii="Times New Roman" w:hAnsi="Times New Roman" w:cs="Times New Roman"/>
          <w:sz w:val="28"/>
          <w:szCs w:val="28"/>
        </w:rPr>
        <w:t xml:space="preserve">Музыкально – литературная гостиная </w:t>
      </w:r>
    </w:p>
    <w:p w:rsidR="0043141C" w:rsidRPr="0043141C" w:rsidRDefault="0043141C" w:rsidP="004314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3141C">
        <w:rPr>
          <w:rFonts w:ascii="Times New Roman" w:hAnsi="Times New Roman" w:cs="Times New Roman"/>
          <w:sz w:val="28"/>
          <w:szCs w:val="28"/>
        </w:rPr>
        <w:t>для дете</w:t>
      </w:r>
      <w:r w:rsidR="00A045A6">
        <w:rPr>
          <w:rFonts w:ascii="Times New Roman" w:hAnsi="Times New Roman" w:cs="Times New Roman"/>
          <w:sz w:val="28"/>
          <w:szCs w:val="28"/>
        </w:rPr>
        <w:t>й старшего дошкольного возраста</w:t>
      </w:r>
      <w:r w:rsidRPr="00431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41C" w:rsidRPr="0043141C" w:rsidRDefault="0043141C" w:rsidP="004314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3141C">
        <w:rPr>
          <w:rFonts w:ascii="Times New Roman" w:hAnsi="Times New Roman" w:cs="Times New Roman"/>
          <w:sz w:val="28"/>
          <w:szCs w:val="28"/>
        </w:rPr>
        <w:t>Тема:</w:t>
      </w:r>
      <w:r w:rsidR="006A0E13">
        <w:rPr>
          <w:rFonts w:ascii="Times New Roman" w:hAnsi="Times New Roman" w:cs="Times New Roman"/>
          <w:sz w:val="28"/>
          <w:szCs w:val="28"/>
        </w:rPr>
        <w:t xml:space="preserve"> «Седьмая Ленинградская Симфония Д.Д. Шостаковича</w:t>
      </w:r>
      <w:r w:rsidRPr="0043141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3141C" w:rsidRPr="0043141C" w:rsidRDefault="0043141C" w:rsidP="00431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41C" w:rsidRPr="0043141C" w:rsidRDefault="0043141C" w:rsidP="00431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41C" w:rsidRDefault="0043141C" w:rsidP="004314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E13" w:rsidRPr="0043141C" w:rsidRDefault="006A0E13" w:rsidP="004314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1C" w:rsidRPr="0043141C" w:rsidRDefault="0043141C" w:rsidP="004314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3141C" w:rsidRPr="0043141C" w:rsidRDefault="0043141C" w:rsidP="004314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3141C">
        <w:rPr>
          <w:rFonts w:ascii="Times New Roman" w:hAnsi="Times New Roman" w:cs="Times New Roman"/>
          <w:sz w:val="28"/>
          <w:szCs w:val="28"/>
        </w:rPr>
        <w:t>Составил:</w:t>
      </w:r>
    </w:p>
    <w:p w:rsidR="0043141C" w:rsidRPr="0043141C" w:rsidRDefault="0043141C" w:rsidP="004314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3141C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43141C" w:rsidRPr="0043141C" w:rsidRDefault="006A0E13" w:rsidP="004314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="0043141C" w:rsidRPr="0043141C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43141C" w:rsidRDefault="0043141C" w:rsidP="004314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3141C">
        <w:rPr>
          <w:rFonts w:ascii="Times New Roman" w:hAnsi="Times New Roman" w:cs="Times New Roman"/>
          <w:sz w:val="28"/>
          <w:szCs w:val="28"/>
        </w:rPr>
        <w:t>Шандыба</w:t>
      </w:r>
      <w:proofErr w:type="spellEnd"/>
      <w:r w:rsidRPr="0043141C">
        <w:rPr>
          <w:rFonts w:ascii="Times New Roman" w:hAnsi="Times New Roman" w:cs="Times New Roman"/>
          <w:sz w:val="28"/>
          <w:szCs w:val="28"/>
        </w:rPr>
        <w:t xml:space="preserve"> Юлия Валерьевна</w:t>
      </w:r>
      <w:r w:rsidR="00A045A6">
        <w:rPr>
          <w:rFonts w:ascii="Times New Roman" w:hAnsi="Times New Roman" w:cs="Times New Roman"/>
          <w:sz w:val="28"/>
          <w:szCs w:val="28"/>
        </w:rPr>
        <w:t>,</w:t>
      </w:r>
      <w:r w:rsidRPr="00431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E13" w:rsidRDefault="006A0E13" w:rsidP="006A0E1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6A0E13" w:rsidRPr="0043141C" w:rsidRDefault="006A0E13" w:rsidP="006A0E1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Pr="0043141C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6A0E13" w:rsidRPr="0043141C" w:rsidRDefault="006A0E13" w:rsidP="006A0E1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ка Галина Николаевна</w:t>
      </w:r>
    </w:p>
    <w:p w:rsidR="0043141C" w:rsidRPr="0043141C" w:rsidRDefault="0043141C" w:rsidP="0043141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41C" w:rsidRPr="0043141C" w:rsidRDefault="0043141C" w:rsidP="00431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41C" w:rsidRPr="0043141C" w:rsidRDefault="0043141C" w:rsidP="00431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E13" w:rsidRDefault="006A0E13" w:rsidP="0043141C">
      <w:pPr>
        <w:rPr>
          <w:rFonts w:ascii="Times New Roman" w:hAnsi="Times New Roman" w:cs="Times New Roman"/>
          <w:sz w:val="28"/>
          <w:szCs w:val="28"/>
        </w:rPr>
      </w:pPr>
    </w:p>
    <w:p w:rsidR="006A0E13" w:rsidRDefault="006A0E13" w:rsidP="0043141C">
      <w:pPr>
        <w:rPr>
          <w:rFonts w:ascii="Times New Roman" w:hAnsi="Times New Roman" w:cs="Times New Roman"/>
          <w:sz w:val="28"/>
          <w:szCs w:val="28"/>
        </w:rPr>
      </w:pPr>
    </w:p>
    <w:p w:rsidR="00A045A6" w:rsidRDefault="00A045A6" w:rsidP="0043141C">
      <w:pPr>
        <w:rPr>
          <w:rFonts w:ascii="Times New Roman" w:hAnsi="Times New Roman" w:cs="Times New Roman"/>
          <w:sz w:val="28"/>
          <w:szCs w:val="28"/>
        </w:rPr>
      </w:pPr>
    </w:p>
    <w:p w:rsidR="00A045A6" w:rsidRPr="0043141C" w:rsidRDefault="00A045A6" w:rsidP="0043141C">
      <w:pPr>
        <w:rPr>
          <w:rFonts w:ascii="Times New Roman" w:hAnsi="Times New Roman" w:cs="Times New Roman"/>
          <w:sz w:val="28"/>
          <w:szCs w:val="28"/>
        </w:rPr>
      </w:pPr>
    </w:p>
    <w:p w:rsidR="0043141C" w:rsidRPr="0043141C" w:rsidRDefault="0043141C" w:rsidP="004314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3141C">
        <w:rPr>
          <w:rFonts w:ascii="Times New Roman" w:hAnsi="Times New Roman" w:cs="Times New Roman"/>
          <w:sz w:val="28"/>
          <w:szCs w:val="28"/>
        </w:rPr>
        <w:t>г. Надым</w:t>
      </w:r>
    </w:p>
    <w:p w:rsidR="0043141C" w:rsidRDefault="006A0E13" w:rsidP="004314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4314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A0E13" w:rsidRPr="0043141C" w:rsidRDefault="006A0E13" w:rsidP="004314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41C" w:rsidRPr="0043141C" w:rsidRDefault="0043141C" w:rsidP="00A04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141C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43141C">
        <w:rPr>
          <w:rFonts w:ascii="Times New Roman" w:hAnsi="Times New Roman" w:cs="Times New Roman"/>
          <w:sz w:val="28"/>
          <w:szCs w:val="28"/>
        </w:rPr>
        <w:t>«Художественно – эстетическое развитие».</w:t>
      </w:r>
    </w:p>
    <w:p w:rsidR="0043141C" w:rsidRPr="0043141C" w:rsidRDefault="0043141C" w:rsidP="00A04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141C">
        <w:rPr>
          <w:rFonts w:ascii="Times New Roman" w:hAnsi="Times New Roman" w:cs="Times New Roman"/>
          <w:b/>
          <w:sz w:val="28"/>
          <w:szCs w:val="28"/>
        </w:rPr>
        <w:t>Интеграция ОО:</w:t>
      </w:r>
      <w:r w:rsidR="00A045A6">
        <w:rPr>
          <w:rFonts w:ascii="Times New Roman" w:hAnsi="Times New Roman" w:cs="Times New Roman"/>
          <w:b/>
          <w:sz w:val="28"/>
          <w:szCs w:val="28"/>
        </w:rPr>
        <w:t xml:space="preserve"> «Речевое развитие», </w:t>
      </w:r>
      <w:r w:rsidR="00A045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45A6">
        <w:rPr>
          <w:rFonts w:ascii="Times New Roman" w:hAnsi="Times New Roman" w:cs="Times New Roman"/>
          <w:sz w:val="28"/>
          <w:szCs w:val="28"/>
        </w:rPr>
        <w:t>Социалиально-коммуникативное</w:t>
      </w:r>
      <w:proofErr w:type="spellEnd"/>
      <w:r w:rsidR="00A045A6">
        <w:rPr>
          <w:rFonts w:ascii="Times New Roman" w:hAnsi="Times New Roman" w:cs="Times New Roman"/>
          <w:sz w:val="28"/>
          <w:szCs w:val="28"/>
        </w:rPr>
        <w:t xml:space="preserve"> развитие».</w:t>
      </w:r>
    </w:p>
    <w:p w:rsidR="0043141C" w:rsidRPr="0043141C" w:rsidRDefault="0043141C" w:rsidP="00A04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141C">
        <w:rPr>
          <w:rFonts w:ascii="Times New Roman" w:hAnsi="Times New Roman" w:cs="Times New Roman"/>
          <w:b/>
          <w:sz w:val="28"/>
          <w:szCs w:val="28"/>
        </w:rPr>
        <w:t xml:space="preserve">Вид деятельности: </w:t>
      </w:r>
      <w:r>
        <w:rPr>
          <w:rFonts w:ascii="Times New Roman" w:hAnsi="Times New Roman" w:cs="Times New Roman"/>
          <w:sz w:val="28"/>
          <w:szCs w:val="28"/>
        </w:rPr>
        <w:t>Музыкально – литературная гостиная</w:t>
      </w:r>
      <w:r w:rsidRPr="0043141C">
        <w:rPr>
          <w:rFonts w:ascii="Times New Roman" w:hAnsi="Times New Roman" w:cs="Times New Roman"/>
          <w:sz w:val="28"/>
          <w:szCs w:val="28"/>
        </w:rPr>
        <w:t>.</w:t>
      </w:r>
    </w:p>
    <w:p w:rsidR="0043141C" w:rsidRPr="0043141C" w:rsidRDefault="0043141C" w:rsidP="00A04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141C">
        <w:rPr>
          <w:rFonts w:ascii="Times New Roman" w:hAnsi="Times New Roman" w:cs="Times New Roman"/>
          <w:b/>
          <w:sz w:val="28"/>
          <w:szCs w:val="28"/>
        </w:rPr>
        <w:t>Тема:</w:t>
      </w:r>
      <w:r w:rsidR="006A0E13">
        <w:rPr>
          <w:rFonts w:ascii="Times New Roman" w:hAnsi="Times New Roman" w:cs="Times New Roman"/>
          <w:sz w:val="28"/>
          <w:szCs w:val="28"/>
        </w:rPr>
        <w:t xml:space="preserve"> «Седьмая Ленинградская Симфония Д.Д. Шостаковича</w:t>
      </w:r>
      <w:r w:rsidRPr="004314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41C" w:rsidRPr="0034062A" w:rsidRDefault="0043141C" w:rsidP="00A04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141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4062A">
        <w:rPr>
          <w:rFonts w:ascii="Times New Roman" w:hAnsi="Times New Roman" w:cs="Times New Roman"/>
          <w:sz w:val="28"/>
          <w:szCs w:val="28"/>
        </w:rPr>
        <w:t xml:space="preserve">Формирование основ </w:t>
      </w:r>
      <w:proofErr w:type="spellStart"/>
      <w:r w:rsidRPr="0034062A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34062A">
        <w:rPr>
          <w:rFonts w:ascii="Times New Roman" w:hAnsi="Times New Roman" w:cs="Times New Roman"/>
          <w:sz w:val="28"/>
          <w:szCs w:val="28"/>
        </w:rPr>
        <w:t xml:space="preserve"> культуры, </w:t>
      </w:r>
      <w:r w:rsidR="0034062A" w:rsidRPr="0034062A">
        <w:rPr>
          <w:rFonts w:ascii="Times New Roman" w:hAnsi="Times New Roman" w:cs="Times New Roman"/>
          <w:sz w:val="28"/>
          <w:szCs w:val="28"/>
        </w:rPr>
        <w:t>создать образное содержание музыкального произведения с раскрытием исторического времени.</w:t>
      </w:r>
    </w:p>
    <w:p w:rsidR="009B0D46" w:rsidRPr="009B0D46" w:rsidRDefault="0043141C" w:rsidP="00A045A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D4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D0242" w:rsidRDefault="0043141C" w:rsidP="00A04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0D46">
        <w:rPr>
          <w:rFonts w:ascii="Times New Roman" w:hAnsi="Times New Roman" w:cs="Times New Roman"/>
          <w:sz w:val="28"/>
          <w:szCs w:val="28"/>
        </w:rPr>
        <w:t>1</w:t>
      </w:r>
      <w:r w:rsidRPr="009B0D46">
        <w:rPr>
          <w:rFonts w:ascii="Times New Roman" w:hAnsi="Times New Roman" w:cs="Times New Roman"/>
          <w:b/>
          <w:sz w:val="28"/>
          <w:szCs w:val="28"/>
        </w:rPr>
        <w:t>.</w:t>
      </w:r>
      <w:r w:rsidR="00955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246" w:rsidRPr="00955246">
        <w:rPr>
          <w:rFonts w:ascii="Times New Roman" w:hAnsi="Times New Roman" w:cs="Times New Roman"/>
          <w:sz w:val="28"/>
          <w:szCs w:val="28"/>
        </w:rPr>
        <w:t>Познакомить детей  с</w:t>
      </w:r>
      <w:r w:rsidR="009B0D46" w:rsidRPr="009B0D46">
        <w:rPr>
          <w:rFonts w:ascii="Times New Roman" w:hAnsi="Times New Roman" w:cs="Times New Roman"/>
          <w:sz w:val="28"/>
          <w:szCs w:val="28"/>
        </w:rPr>
        <w:t xml:space="preserve"> Седьмой симфонии </w:t>
      </w:r>
      <w:r w:rsidR="009B0D46">
        <w:rPr>
          <w:rFonts w:ascii="Times New Roman" w:hAnsi="Times New Roman" w:cs="Times New Roman"/>
          <w:sz w:val="28"/>
          <w:szCs w:val="28"/>
        </w:rPr>
        <w:t>Д.Д.</w:t>
      </w:r>
      <w:r w:rsidR="009B0D46" w:rsidRPr="009B0D46">
        <w:rPr>
          <w:rFonts w:ascii="Times New Roman" w:hAnsi="Times New Roman" w:cs="Times New Roman"/>
          <w:sz w:val="28"/>
          <w:szCs w:val="28"/>
        </w:rPr>
        <w:t>Шостаковича</w:t>
      </w:r>
      <w:r w:rsidR="0065656F">
        <w:rPr>
          <w:rFonts w:ascii="Times New Roman" w:hAnsi="Times New Roman" w:cs="Times New Roman"/>
          <w:sz w:val="28"/>
          <w:szCs w:val="28"/>
        </w:rPr>
        <w:t xml:space="preserve">,  творчеством </w:t>
      </w:r>
      <w:r w:rsidR="00955246">
        <w:rPr>
          <w:rFonts w:ascii="Times New Roman" w:hAnsi="Times New Roman" w:cs="Times New Roman"/>
          <w:sz w:val="28"/>
          <w:szCs w:val="28"/>
        </w:rPr>
        <w:t>композитора</w:t>
      </w:r>
      <w:r w:rsidR="0065656F">
        <w:rPr>
          <w:rFonts w:ascii="Times New Roman" w:hAnsi="Times New Roman" w:cs="Times New Roman"/>
          <w:sz w:val="28"/>
          <w:szCs w:val="28"/>
        </w:rPr>
        <w:t>, с жизнью блокадного Ленинграда во время ВОВ</w:t>
      </w:r>
      <w:r w:rsidR="009B0D46" w:rsidRPr="009B0D46">
        <w:rPr>
          <w:rFonts w:ascii="Times New Roman" w:hAnsi="Times New Roman" w:cs="Times New Roman"/>
          <w:sz w:val="28"/>
          <w:szCs w:val="28"/>
        </w:rPr>
        <w:t>.</w:t>
      </w:r>
    </w:p>
    <w:p w:rsidR="0043141C" w:rsidRDefault="0043141C" w:rsidP="00A045A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D46">
        <w:rPr>
          <w:rFonts w:ascii="Times New Roman" w:hAnsi="Times New Roman" w:cs="Times New Roman"/>
          <w:sz w:val="28"/>
          <w:szCs w:val="28"/>
        </w:rPr>
        <w:t>2.</w:t>
      </w:r>
      <w:r w:rsidR="0034062A" w:rsidRPr="0034062A">
        <w:rPr>
          <w:rFonts w:ascii="Tahoma" w:eastAsia="Times New Roman" w:hAnsi="Tahoma" w:cs="Tahoma"/>
          <w:color w:val="486B56"/>
          <w:sz w:val="16"/>
          <w:szCs w:val="16"/>
        </w:rPr>
        <w:t xml:space="preserve"> </w:t>
      </w:r>
      <w:r w:rsidR="0034062A" w:rsidRPr="0034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освоения </w:t>
      </w:r>
      <w:r w:rsidR="00340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ED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ми </w:t>
      </w:r>
      <w:r w:rsidR="00E203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го</w:t>
      </w:r>
      <w:r w:rsidR="0034062A" w:rsidRPr="0034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</w:t>
      </w:r>
      <w:r w:rsidR="00E2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="0034062A" w:rsidRPr="00340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</w:t>
      </w:r>
      <w:r w:rsidR="00ED024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</w:t>
      </w:r>
      <w:r w:rsidR="00E2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3DE4" w:rsidRPr="00F23DE4" w:rsidRDefault="00F23DE4" w:rsidP="00A045A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вивать музыкальную память через слуховое восприятие по средствам звучания  различных музыкальных инструментов.</w:t>
      </w:r>
    </w:p>
    <w:p w:rsidR="0043141C" w:rsidRPr="009B0D46" w:rsidRDefault="00F23DE4" w:rsidP="00A04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141C" w:rsidRPr="009B0D46">
        <w:rPr>
          <w:rFonts w:ascii="Times New Roman" w:hAnsi="Times New Roman" w:cs="Times New Roman"/>
          <w:sz w:val="28"/>
          <w:szCs w:val="28"/>
        </w:rPr>
        <w:t>.Воспитывать, дружелюбие, уважительное отношение друг к другу.</w:t>
      </w:r>
    </w:p>
    <w:p w:rsidR="0043141C" w:rsidRPr="0043141C" w:rsidRDefault="0043141C" w:rsidP="00A04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141C" w:rsidRDefault="0043141C" w:rsidP="00A04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41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3141C">
        <w:rPr>
          <w:rFonts w:ascii="Times New Roman" w:hAnsi="Times New Roman" w:cs="Times New Roman"/>
          <w:sz w:val="28"/>
          <w:szCs w:val="28"/>
        </w:rPr>
        <w:t xml:space="preserve"> </w:t>
      </w:r>
      <w:r w:rsidR="006A0E13">
        <w:rPr>
          <w:rFonts w:ascii="Times New Roman" w:hAnsi="Times New Roman" w:cs="Times New Roman"/>
          <w:sz w:val="28"/>
          <w:szCs w:val="28"/>
        </w:rPr>
        <w:t>экран, проектор, музыкальный центр,</w:t>
      </w:r>
      <w:r w:rsidR="00D94CE5">
        <w:rPr>
          <w:rFonts w:ascii="Times New Roman" w:hAnsi="Times New Roman" w:cs="Times New Roman"/>
          <w:sz w:val="28"/>
          <w:szCs w:val="28"/>
        </w:rPr>
        <w:t xml:space="preserve"> </w:t>
      </w:r>
      <w:r w:rsidR="001C38DB">
        <w:rPr>
          <w:rFonts w:ascii="Times New Roman" w:hAnsi="Times New Roman" w:cs="Times New Roman"/>
          <w:sz w:val="28"/>
          <w:szCs w:val="28"/>
        </w:rPr>
        <w:t xml:space="preserve">ширма, </w:t>
      </w:r>
      <w:r w:rsidR="00D94CE5">
        <w:rPr>
          <w:rFonts w:ascii="Times New Roman" w:hAnsi="Times New Roman" w:cs="Times New Roman"/>
          <w:sz w:val="28"/>
          <w:szCs w:val="28"/>
        </w:rPr>
        <w:t xml:space="preserve">стол с музыкальными инструментами, ширма с фотографиями, </w:t>
      </w:r>
      <w:r w:rsidR="00E20317">
        <w:rPr>
          <w:rFonts w:ascii="Times New Roman" w:hAnsi="Times New Roman" w:cs="Times New Roman"/>
          <w:sz w:val="28"/>
          <w:szCs w:val="28"/>
        </w:rPr>
        <w:t xml:space="preserve">(предметная </w:t>
      </w:r>
      <w:r w:rsidR="00ED0242">
        <w:rPr>
          <w:rFonts w:ascii="Times New Roman" w:hAnsi="Times New Roman" w:cs="Times New Roman"/>
          <w:sz w:val="28"/>
          <w:szCs w:val="28"/>
        </w:rPr>
        <w:t>композиция</w:t>
      </w:r>
      <w:r w:rsidR="00E20317">
        <w:rPr>
          <w:rFonts w:ascii="Times New Roman" w:hAnsi="Times New Roman" w:cs="Times New Roman"/>
          <w:sz w:val="28"/>
          <w:szCs w:val="28"/>
        </w:rPr>
        <w:t xml:space="preserve"> «Блокадный Ленинград»). </w:t>
      </w:r>
      <w:proofErr w:type="gramEnd"/>
    </w:p>
    <w:p w:rsidR="00ED0242" w:rsidRPr="0043141C" w:rsidRDefault="00ED0242" w:rsidP="00A045A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B76" w:rsidRPr="00A27B76" w:rsidRDefault="0043141C" w:rsidP="00A04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141C">
        <w:rPr>
          <w:rFonts w:ascii="Times New Roman" w:hAnsi="Times New Roman" w:cs="Times New Roman"/>
          <w:b/>
          <w:sz w:val="28"/>
          <w:szCs w:val="28"/>
        </w:rPr>
        <w:t xml:space="preserve">Музыкальный ряд: </w:t>
      </w:r>
      <w:r w:rsidRPr="0043141C">
        <w:rPr>
          <w:rFonts w:ascii="Times New Roman" w:hAnsi="Times New Roman" w:cs="Times New Roman"/>
          <w:sz w:val="28"/>
          <w:szCs w:val="28"/>
        </w:rPr>
        <w:t>фонограмма «</w:t>
      </w:r>
      <w:r w:rsidR="006A0E13">
        <w:rPr>
          <w:rFonts w:ascii="Times New Roman" w:hAnsi="Times New Roman" w:cs="Times New Roman"/>
          <w:sz w:val="28"/>
          <w:szCs w:val="28"/>
        </w:rPr>
        <w:t>Седьмая симфония</w:t>
      </w:r>
      <w:r w:rsidRPr="0043141C">
        <w:rPr>
          <w:rFonts w:ascii="Times New Roman" w:hAnsi="Times New Roman" w:cs="Times New Roman"/>
          <w:sz w:val="28"/>
          <w:szCs w:val="28"/>
        </w:rPr>
        <w:t xml:space="preserve">», </w:t>
      </w:r>
      <w:r w:rsidR="00A27B76" w:rsidRPr="0043141C">
        <w:rPr>
          <w:rFonts w:ascii="Times New Roman" w:hAnsi="Times New Roman" w:cs="Times New Roman"/>
          <w:sz w:val="28"/>
          <w:szCs w:val="28"/>
        </w:rPr>
        <w:t>музыка</w:t>
      </w:r>
      <w:r w:rsidR="006A0E13">
        <w:rPr>
          <w:rFonts w:ascii="Times New Roman" w:hAnsi="Times New Roman" w:cs="Times New Roman"/>
          <w:sz w:val="28"/>
          <w:szCs w:val="28"/>
        </w:rPr>
        <w:t xml:space="preserve"> военных лет</w:t>
      </w:r>
      <w:r w:rsidR="00A27B76" w:rsidRPr="0043141C">
        <w:rPr>
          <w:rFonts w:ascii="Times New Roman" w:hAnsi="Times New Roman" w:cs="Times New Roman"/>
          <w:sz w:val="28"/>
          <w:szCs w:val="28"/>
        </w:rPr>
        <w:t>.</w:t>
      </w:r>
    </w:p>
    <w:p w:rsidR="0043141C" w:rsidRPr="0043141C" w:rsidRDefault="0043141C" w:rsidP="00A04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2AE2" w:rsidRPr="00A045A6" w:rsidRDefault="0043141C" w:rsidP="00A045A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41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43141C">
        <w:rPr>
          <w:rFonts w:ascii="Times New Roman" w:hAnsi="Times New Roman" w:cs="Times New Roman"/>
          <w:sz w:val="28"/>
          <w:szCs w:val="28"/>
        </w:rPr>
        <w:t>беседы</w:t>
      </w:r>
      <w:r w:rsidR="006A0E13">
        <w:rPr>
          <w:rFonts w:ascii="Times New Roman" w:hAnsi="Times New Roman" w:cs="Times New Roman"/>
          <w:sz w:val="28"/>
          <w:szCs w:val="28"/>
        </w:rPr>
        <w:t>.</w:t>
      </w:r>
    </w:p>
    <w:p w:rsidR="00722AE2" w:rsidRDefault="00722AE2" w:rsidP="00A045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6543D7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праздника:</w:t>
      </w:r>
    </w:p>
    <w:p w:rsidR="00722AE2" w:rsidRDefault="00722AE2" w:rsidP="00A045A6">
      <w:pPr>
        <w:pStyle w:val="a4"/>
        <w:jc w:val="both"/>
        <w:rPr>
          <w:rFonts w:ascii="Times New Roman" w:hAnsi="Times New Roman"/>
          <w:sz w:val="28"/>
          <w:lang w:eastAsia="ru-RU"/>
        </w:rPr>
      </w:pPr>
      <w:r w:rsidRPr="005E0802">
        <w:rPr>
          <w:rFonts w:ascii="Times New Roman" w:hAnsi="Times New Roman" w:cs="Times New Roman"/>
          <w:sz w:val="28"/>
          <w:szCs w:val="28"/>
          <w:lang w:eastAsia="ru-RU"/>
        </w:rPr>
        <w:t xml:space="preserve">Гости  </w:t>
      </w:r>
      <w:r w:rsidRPr="006543D7">
        <w:rPr>
          <w:rFonts w:ascii="Times New Roman" w:hAnsi="Times New Roman"/>
          <w:sz w:val="28"/>
          <w:lang w:eastAsia="ru-RU"/>
        </w:rPr>
        <w:t xml:space="preserve">и дети входят в зал под музыку и </w:t>
      </w:r>
      <w:r>
        <w:rPr>
          <w:rFonts w:ascii="Times New Roman" w:hAnsi="Times New Roman"/>
          <w:sz w:val="28"/>
          <w:lang w:eastAsia="ru-RU"/>
        </w:rPr>
        <w:t>рассаживаются на стульчики</w:t>
      </w:r>
      <w:r w:rsidRPr="006543D7">
        <w:rPr>
          <w:rFonts w:ascii="Times New Roman" w:hAnsi="Times New Roman"/>
          <w:sz w:val="28"/>
          <w:lang w:eastAsia="ru-RU"/>
        </w:rPr>
        <w:t>.</w:t>
      </w:r>
    </w:p>
    <w:p w:rsidR="00722AE2" w:rsidRPr="006543D7" w:rsidRDefault="00722AE2" w:rsidP="00A045A6">
      <w:pPr>
        <w:pStyle w:val="a4"/>
        <w:jc w:val="both"/>
        <w:rPr>
          <w:lang w:eastAsia="ru-RU"/>
        </w:rPr>
      </w:pPr>
    </w:p>
    <w:p w:rsidR="001D36CD" w:rsidRPr="00955246" w:rsidRDefault="00955246" w:rsidP="009552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</w:t>
      </w:r>
      <w:r w:rsidR="00722AE2" w:rsidRPr="006543D7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D36CD">
        <w:rPr>
          <w:rFonts w:ascii="Times New Roman" w:hAnsi="Times New Roman"/>
          <w:sz w:val="28"/>
          <w:szCs w:val="28"/>
        </w:rPr>
        <w:t xml:space="preserve">Сегодня наше занятие мы назвали музыкально – литературной гостиной «7 Ленинградская Симфония». Почему седьмая? Мы поговорим сейчас. </w:t>
      </w:r>
    </w:p>
    <w:p w:rsidR="001D36CD" w:rsidRPr="00733906" w:rsidRDefault="001D36CD" w:rsidP="00A045A6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906">
        <w:rPr>
          <w:rFonts w:ascii="Times New Roman" w:hAnsi="Times New Roman"/>
          <w:sz w:val="28"/>
          <w:szCs w:val="28"/>
          <w:lang w:eastAsia="ru-RU"/>
        </w:rPr>
        <w:t>«Нашей победе над фашизмом, нашей грядущей победе над врагом,   </w:t>
      </w:r>
      <w:r w:rsidRPr="00733906">
        <w:rPr>
          <w:rFonts w:ascii="Times New Roman" w:hAnsi="Times New Roman"/>
          <w:sz w:val="28"/>
          <w:szCs w:val="28"/>
          <w:lang w:eastAsia="ru-RU"/>
        </w:rPr>
        <w:br/>
        <w:t>моему любимому городу Ленинграду, я пос</w:t>
      </w:r>
      <w:r>
        <w:rPr>
          <w:rFonts w:ascii="Times New Roman" w:hAnsi="Times New Roman"/>
          <w:sz w:val="28"/>
          <w:szCs w:val="28"/>
          <w:lang w:eastAsia="ru-RU"/>
        </w:rPr>
        <w:t>вящаю свою седьмую симфонию» </w:t>
      </w:r>
      <w:r w:rsidRPr="00733906">
        <w:rPr>
          <w:rFonts w:ascii="Times New Roman" w:hAnsi="Times New Roman"/>
          <w:sz w:val="28"/>
          <w:szCs w:val="28"/>
          <w:lang w:eastAsia="ru-RU"/>
        </w:rPr>
        <w:t>(Д. Шостакович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D36CD" w:rsidRPr="00733906" w:rsidRDefault="001D36CD" w:rsidP="001D36C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1D36CD" w:rsidRPr="00A142BD" w:rsidRDefault="001D36CD" w:rsidP="001D36CD">
      <w:pPr>
        <w:rPr>
          <w:sz w:val="28"/>
          <w:szCs w:val="28"/>
        </w:rPr>
      </w:pPr>
      <w:r w:rsidRPr="00733906">
        <w:rPr>
          <w:rFonts w:ascii="Times New Roman" w:hAnsi="Times New Roman"/>
          <w:sz w:val="28"/>
          <w:szCs w:val="28"/>
        </w:rPr>
        <w:t>Я говорю за всех, кто здесь погиб.    </w:t>
      </w:r>
      <w:r w:rsidRPr="00733906">
        <w:rPr>
          <w:rFonts w:ascii="Times New Roman" w:hAnsi="Times New Roman"/>
          <w:sz w:val="28"/>
          <w:szCs w:val="28"/>
        </w:rPr>
        <w:br/>
        <w:t>В моих строках глухие их шаги,    </w:t>
      </w:r>
      <w:r w:rsidRPr="00733906">
        <w:rPr>
          <w:rFonts w:ascii="Times New Roman" w:hAnsi="Times New Roman"/>
          <w:sz w:val="28"/>
          <w:szCs w:val="28"/>
        </w:rPr>
        <w:br/>
        <w:t>Их вечное и жаркое дыханье.    </w:t>
      </w:r>
      <w:r w:rsidRPr="00733906">
        <w:rPr>
          <w:rFonts w:ascii="Times New Roman" w:hAnsi="Times New Roman"/>
          <w:sz w:val="28"/>
          <w:szCs w:val="28"/>
        </w:rPr>
        <w:br/>
        <w:t>Я говорю за всех, кто здесь живет,    </w:t>
      </w:r>
      <w:r w:rsidRPr="00733906">
        <w:rPr>
          <w:rFonts w:ascii="Times New Roman" w:hAnsi="Times New Roman"/>
          <w:sz w:val="28"/>
          <w:szCs w:val="28"/>
        </w:rPr>
        <w:br/>
        <w:t>Кто проходил огонь, и смерть, и лед.    </w:t>
      </w:r>
      <w:r w:rsidRPr="00733906">
        <w:rPr>
          <w:rFonts w:ascii="Times New Roman" w:hAnsi="Times New Roman"/>
          <w:sz w:val="28"/>
          <w:szCs w:val="28"/>
        </w:rPr>
        <w:br/>
        <w:t>Я говорю, как плоть твоя, народ,    </w:t>
      </w:r>
      <w:r w:rsidRPr="00733906">
        <w:rPr>
          <w:rFonts w:ascii="Times New Roman" w:hAnsi="Times New Roman"/>
          <w:sz w:val="28"/>
          <w:szCs w:val="28"/>
        </w:rPr>
        <w:br/>
        <w:t>По праву разделенного страданья...   </w:t>
      </w:r>
    </w:p>
    <w:p w:rsidR="001D36CD" w:rsidRDefault="001D36CD" w:rsidP="00A045A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90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Шостакович Дмитрий Дмитриевич родился 25 сентября 1906 г. в Петербурге. В 1919 г. поступил в Петроградскую консерваторию, которую окончил по двум специальностям — в 1923 г. как пианист и в 1925 г. как композитор. </w:t>
      </w:r>
    </w:p>
    <w:p w:rsidR="0041644C" w:rsidRPr="0041644C" w:rsidRDefault="001D36CD" w:rsidP="00F6675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33906">
        <w:rPr>
          <w:rFonts w:ascii="Times New Roman" w:hAnsi="Times New Roman"/>
          <w:sz w:val="28"/>
          <w:szCs w:val="28"/>
        </w:rPr>
        <w:t xml:space="preserve">У Дмитрия Шостаковича было много музыкальных произведений. И одно из знаменитых произведений была 7 Симфония, посвящённая </w:t>
      </w:r>
      <w:r>
        <w:rPr>
          <w:rFonts w:ascii="Times New Roman" w:hAnsi="Times New Roman"/>
          <w:sz w:val="28"/>
          <w:szCs w:val="28"/>
        </w:rPr>
        <w:t xml:space="preserve">и </w:t>
      </w:r>
      <w:r w:rsidR="00535E33">
        <w:rPr>
          <w:rFonts w:ascii="Times New Roman" w:hAnsi="Times New Roman"/>
          <w:sz w:val="28"/>
          <w:szCs w:val="28"/>
        </w:rPr>
        <w:t>исполненная</w:t>
      </w:r>
      <w:r>
        <w:rPr>
          <w:rFonts w:ascii="Times New Roman" w:hAnsi="Times New Roman"/>
          <w:sz w:val="28"/>
          <w:szCs w:val="28"/>
        </w:rPr>
        <w:t xml:space="preserve"> в Блокадном Ленинграде</w:t>
      </w:r>
      <w:r w:rsidRPr="00733906">
        <w:rPr>
          <w:rFonts w:ascii="Times New Roman" w:hAnsi="Times New Roman"/>
          <w:sz w:val="28"/>
          <w:szCs w:val="28"/>
        </w:rPr>
        <w:t xml:space="preserve">. Работа над </w:t>
      </w:r>
      <w:r w:rsidR="00A045A6">
        <w:rPr>
          <w:rFonts w:ascii="Times New Roman" w:hAnsi="Times New Roman"/>
          <w:sz w:val="28"/>
          <w:szCs w:val="28"/>
        </w:rPr>
        <w:t xml:space="preserve">созданием произведения </w:t>
      </w:r>
      <w:r w:rsidRPr="00733906">
        <w:rPr>
          <w:rFonts w:ascii="Times New Roman" w:hAnsi="Times New Roman"/>
          <w:sz w:val="28"/>
          <w:szCs w:val="28"/>
        </w:rPr>
        <w:t xml:space="preserve">началась в самом начале войны. </w:t>
      </w:r>
      <w:r>
        <w:rPr>
          <w:rFonts w:ascii="Times New Roman" w:hAnsi="Times New Roman"/>
          <w:sz w:val="28"/>
          <w:szCs w:val="28"/>
        </w:rPr>
        <w:t xml:space="preserve">И этой симфонии исполняется в этом году 75 лет. </w:t>
      </w:r>
    </w:p>
    <w:p w:rsidR="0041644C" w:rsidRPr="00733906" w:rsidRDefault="0041644C" w:rsidP="00A045A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906">
        <w:rPr>
          <w:rFonts w:ascii="Times New Roman" w:hAnsi="Times New Roman"/>
          <w:sz w:val="28"/>
          <w:szCs w:val="28"/>
          <w:lang w:eastAsia="ru-RU"/>
        </w:rPr>
        <w:t>С первых дней войны</w:t>
      </w:r>
      <w:r>
        <w:rPr>
          <w:rFonts w:ascii="Times New Roman" w:hAnsi="Times New Roman"/>
          <w:sz w:val="28"/>
          <w:szCs w:val="28"/>
          <w:lang w:eastAsia="ru-RU"/>
        </w:rPr>
        <w:t xml:space="preserve"> Дмитрий </w:t>
      </w:r>
      <w:r w:rsidRPr="00733906">
        <w:rPr>
          <w:rFonts w:ascii="Times New Roman" w:hAnsi="Times New Roman"/>
          <w:sz w:val="28"/>
          <w:szCs w:val="28"/>
          <w:lang w:eastAsia="ru-RU"/>
        </w:rPr>
        <w:t xml:space="preserve"> Шостакович, как и многие его земляки, стал работать на нужды фронта. Он рыл окопы, дежурил  по ночам во время воздушных тревог.</w:t>
      </w:r>
    </w:p>
    <w:p w:rsidR="0041644C" w:rsidRPr="00733906" w:rsidRDefault="0041644C" w:rsidP="00F6675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906">
        <w:rPr>
          <w:rFonts w:ascii="Times New Roman" w:hAnsi="Times New Roman"/>
          <w:sz w:val="28"/>
          <w:szCs w:val="28"/>
          <w:lang w:eastAsia="ru-RU"/>
        </w:rPr>
        <w:t>Делал  аранжировки для концертных бригад, отправляющихся на фронт. Но, как всегда, у этого  уникального музыканта-публициста в голове  уже созревал крупный симфонический замысел,  посвященный всему происходящему. Он начал  писать Седьмую симфонию. Летом была закончена первая часть. Вторую он писал в сентябре  уже в блокадном Ленинграде.</w:t>
      </w:r>
    </w:p>
    <w:p w:rsidR="0041644C" w:rsidRPr="00733906" w:rsidRDefault="0041644C" w:rsidP="00A045A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906">
        <w:rPr>
          <w:rFonts w:ascii="Times New Roman" w:hAnsi="Times New Roman"/>
          <w:sz w:val="28"/>
          <w:szCs w:val="28"/>
          <w:lang w:eastAsia="ru-RU"/>
        </w:rPr>
        <w:t>27 декабря 1941 г. симфония была закончена. Начиная с</w:t>
      </w:r>
      <w:proofErr w:type="gramStart"/>
      <w:r w:rsidRPr="00733906">
        <w:rPr>
          <w:rFonts w:ascii="Times New Roman" w:hAnsi="Times New Roman"/>
          <w:sz w:val="28"/>
          <w:szCs w:val="28"/>
          <w:lang w:eastAsia="ru-RU"/>
        </w:rPr>
        <w:t xml:space="preserve"> П</w:t>
      </w:r>
      <w:proofErr w:type="gramEnd"/>
      <w:r w:rsidRPr="00733906">
        <w:rPr>
          <w:rFonts w:ascii="Times New Roman" w:hAnsi="Times New Roman"/>
          <w:sz w:val="28"/>
          <w:szCs w:val="28"/>
          <w:lang w:eastAsia="ru-RU"/>
        </w:rPr>
        <w:t>ятой симфонии, почти все творения композитора в этом  жанре исполнялись любимым оркестром - оркестром Ленинградской филармонии под управлением Е. Мравинского.</w:t>
      </w:r>
    </w:p>
    <w:p w:rsidR="0041644C" w:rsidRPr="00A142BD" w:rsidRDefault="0041644C" w:rsidP="00A045A6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906">
        <w:rPr>
          <w:rFonts w:ascii="Times New Roman" w:hAnsi="Times New Roman"/>
          <w:sz w:val="28"/>
          <w:szCs w:val="28"/>
          <w:lang w:eastAsia="ru-RU"/>
        </w:rPr>
        <w:t xml:space="preserve">Но, к сожалению, оркестр Мравинского был далеко, в Новосибирске, а власти настаивали на срочной премьере. Ведь симфония была посвящена автором подвигу родного города. Ей придавалось политическое значение. Премьера состоялась в Куйбышеве в исполнении оркестра Большого театра под управлением С. Самосуда. После этого симфония исполнялась в Москве и Новосибирске. </w:t>
      </w:r>
      <w:r>
        <w:rPr>
          <w:rFonts w:ascii="Times New Roman" w:hAnsi="Times New Roman"/>
          <w:sz w:val="28"/>
          <w:szCs w:val="28"/>
          <w:lang w:eastAsia="ru-RU"/>
        </w:rPr>
        <w:t>9 августа 1942 года</w:t>
      </w:r>
      <w:r w:rsidRPr="00A142BD">
        <w:rPr>
          <w:rFonts w:ascii="Times New Roman" w:hAnsi="Times New Roman"/>
          <w:sz w:val="28"/>
          <w:szCs w:val="28"/>
          <w:lang w:eastAsia="ru-RU"/>
        </w:rPr>
        <w:t xml:space="preserve"> состоялось исполнение Седьмой («Ленинградской») симфонии в осажденном Ленинграде Дмитрия Шостаковича.  </w:t>
      </w:r>
    </w:p>
    <w:p w:rsidR="0041644C" w:rsidRPr="00733906" w:rsidRDefault="0041644C" w:rsidP="00A045A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906">
        <w:rPr>
          <w:rFonts w:ascii="Times New Roman" w:hAnsi="Times New Roman"/>
          <w:sz w:val="28"/>
          <w:szCs w:val="28"/>
          <w:lang w:eastAsia="ru-RU"/>
        </w:rPr>
        <w:t>Музыкантов для ее исполнения собирали отовсюду. Многие из них были истощены. Пришлось перед началом репетиций положить их в больницу - подкормить, подлечить. В день исполнения симфонии все артиллерийские силы были брошены на подавление огневых точек врага. Ничто не должно было помешать этой премьере.</w:t>
      </w:r>
    </w:p>
    <w:p w:rsidR="0041644C" w:rsidRPr="00733906" w:rsidRDefault="0041644C" w:rsidP="00535E3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906">
        <w:rPr>
          <w:rFonts w:ascii="Times New Roman" w:hAnsi="Times New Roman"/>
          <w:sz w:val="28"/>
          <w:szCs w:val="28"/>
          <w:lang w:eastAsia="ru-RU"/>
        </w:rPr>
        <w:t>Зал филармонии был полон. Публика была самой разнообразной. На концерт пришли моряки, вооруженные пехотинцы, одетые в фу</w:t>
      </w:r>
      <w:r w:rsidR="00535E33">
        <w:rPr>
          <w:rFonts w:ascii="Times New Roman" w:hAnsi="Times New Roman"/>
          <w:sz w:val="28"/>
          <w:szCs w:val="28"/>
          <w:lang w:eastAsia="ru-RU"/>
        </w:rPr>
        <w:t>файки бойцы Противо</w:t>
      </w:r>
      <w:r>
        <w:rPr>
          <w:rFonts w:ascii="Times New Roman" w:hAnsi="Times New Roman"/>
          <w:sz w:val="28"/>
          <w:szCs w:val="28"/>
          <w:lang w:eastAsia="ru-RU"/>
        </w:rPr>
        <w:t xml:space="preserve">воздушной обороны, исхудавшие слушатели </w:t>
      </w:r>
      <w:r w:rsidRPr="00733906">
        <w:rPr>
          <w:rFonts w:ascii="Times New Roman" w:hAnsi="Times New Roman"/>
          <w:sz w:val="28"/>
          <w:szCs w:val="28"/>
          <w:lang w:eastAsia="ru-RU"/>
        </w:rPr>
        <w:t xml:space="preserve"> филармонии. Исполнение симфонии длилось 80 минут. Всё это время орудия врага безмолвствовали: артиллеристы, защищавшие город, получили приказ — во что бы то ни стало подавлять огонь немецких орудий.</w:t>
      </w:r>
    </w:p>
    <w:p w:rsidR="0041644C" w:rsidRPr="00733906" w:rsidRDefault="0041644C" w:rsidP="00A045A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906">
        <w:rPr>
          <w:rFonts w:ascii="Times New Roman" w:hAnsi="Times New Roman"/>
          <w:sz w:val="28"/>
          <w:szCs w:val="28"/>
          <w:lang w:eastAsia="ru-RU"/>
        </w:rPr>
        <w:t>Новое произведение Шостаковича потрясло слушателей: многие из них плакали, не скрывая слёз. Великая музыка сумела выразить то, что объединяло людей в то трудное время: веру в победу, жертвенность, безграничную любовь к своему городу и стране.</w:t>
      </w:r>
    </w:p>
    <w:p w:rsidR="0041644C" w:rsidRDefault="0041644C" w:rsidP="00A045A6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906">
        <w:rPr>
          <w:rFonts w:ascii="Times New Roman" w:hAnsi="Times New Roman"/>
          <w:sz w:val="28"/>
          <w:szCs w:val="28"/>
          <w:lang w:eastAsia="ru-RU"/>
        </w:rPr>
        <w:lastRenderedPageBreak/>
        <w:t>Во время исполнения симфония транслировалась по радио, а также по громкоговорителям городской сети. Её слышали не только жители города, но и осаждавшие Ленинград немецкие войска.</w:t>
      </w:r>
    </w:p>
    <w:p w:rsidR="0041644C" w:rsidRPr="00A142BD" w:rsidRDefault="0041644C" w:rsidP="00A045A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42BD">
        <w:rPr>
          <w:rFonts w:ascii="Times New Roman" w:hAnsi="Times New Roman"/>
          <w:sz w:val="28"/>
          <w:szCs w:val="28"/>
          <w:lang w:eastAsia="ru-RU"/>
        </w:rPr>
        <w:t xml:space="preserve">Организатором и дирижером выступил Карл Ильич </w:t>
      </w:r>
      <w:proofErr w:type="spellStart"/>
      <w:r w:rsidRPr="00A142BD">
        <w:rPr>
          <w:rFonts w:ascii="Times New Roman" w:hAnsi="Times New Roman"/>
          <w:sz w:val="28"/>
          <w:szCs w:val="28"/>
          <w:lang w:eastAsia="ru-RU"/>
        </w:rPr>
        <w:t>Элиасберг</w:t>
      </w:r>
      <w:proofErr w:type="spellEnd"/>
      <w:r w:rsidRPr="00A142BD">
        <w:rPr>
          <w:rFonts w:ascii="Times New Roman" w:hAnsi="Times New Roman"/>
          <w:sz w:val="28"/>
          <w:szCs w:val="28"/>
          <w:lang w:eastAsia="ru-RU"/>
        </w:rPr>
        <w:t xml:space="preserve"> – главный дирижер оркестра Ленинградского радио. Пока исполнялась симфония, на город не упал ни один вражеский снаряд: по приказу командующего Ленинградским фронтом маршала Говорова все вражеские точки были заблаговременно подавлены. Пушки молчали, пока звучала музыка Шостаковича. Спустя много лет после войны немцы говорили: «Тогда, 9 августа 1942 года, мы поняли, что проиграем войну. Мы ощутили вашу силу, способную преодолеть голод, страх и даже смерть...»</w:t>
      </w:r>
    </w:p>
    <w:p w:rsidR="0041644C" w:rsidRPr="00A142BD" w:rsidRDefault="0041644C" w:rsidP="00A045A6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42BD">
        <w:rPr>
          <w:rFonts w:ascii="Times New Roman" w:hAnsi="Times New Roman"/>
          <w:sz w:val="28"/>
          <w:szCs w:val="28"/>
          <w:lang w:eastAsia="ru-RU"/>
        </w:rPr>
        <w:t xml:space="preserve">21 августа 2008 года фрагмент первой части симфонии был исполнен в разрушенном грузинскими войсками южноосетинском городе Цхинвале оркестром </w:t>
      </w:r>
      <w:proofErr w:type="spellStart"/>
      <w:r w:rsidRPr="00A142BD">
        <w:rPr>
          <w:rFonts w:ascii="Times New Roman" w:hAnsi="Times New Roman"/>
          <w:sz w:val="28"/>
          <w:szCs w:val="28"/>
          <w:lang w:eastAsia="ru-RU"/>
        </w:rPr>
        <w:t>Мариинского</w:t>
      </w:r>
      <w:proofErr w:type="spellEnd"/>
      <w:r w:rsidRPr="00A142BD">
        <w:rPr>
          <w:rFonts w:ascii="Times New Roman" w:hAnsi="Times New Roman"/>
          <w:sz w:val="28"/>
          <w:szCs w:val="28"/>
          <w:lang w:eastAsia="ru-RU"/>
        </w:rPr>
        <w:t xml:space="preserve"> театра под управлением Валерия </w:t>
      </w:r>
      <w:proofErr w:type="spellStart"/>
      <w:r w:rsidRPr="00A142BD">
        <w:rPr>
          <w:rFonts w:ascii="Times New Roman" w:hAnsi="Times New Roman"/>
          <w:sz w:val="28"/>
          <w:szCs w:val="28"/>
          <w:lang w:eastAsia="ru-RU"/>
        </w:rPr>
        <w:t>Гергиева</w:t>
      </w:r>
      <w:proofErr w:type="spellEnd"/>
      <w:r w:rsidRPr="00A142BD">
        <w:rPr>
          <w:rFonts w:ascii="Times New Roman" w:hAnsi="Times New Roman"/>
          <w:sz w:val="28"/>
          <w:szCs w:val="28"/>
          <w:lang w:eastAsia="ru-RU"/>
        </w:rPr>
        <w:t>.</w:t>
      </w:r>
    </w:p>
    <w:p w:rsidR="001D36CD" w:rsidRPr="0041644C" w:rsidRDefault="0041644C" w:rsidP="00A045A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42BD">
        <w:rPr>
          <w:rFonts w:ascii="Times New Roman" w:hAnsi="Times New Roman"/>
          <w:sz w:val="28"/>
          <w:szCs w:val="28"/>
          <w:lang w:eastAsia="ru-RU"/>
        </w:rPr>
        <w:t>«Эта симфония - напоминание миру, что ужас блокады и бомбежки Ленинграда не должен повториться...»</w:t>
      </w:r>
      <w:r w:rsidRPr="00A142BD">
        <w:rPr>
          <w:rFonts w:ascii="Times New Roman" w:hAnsi="Times New Roman"/>
          <w:sz w:val="28"/>
          <w:szCs w:val="28"/>
          <w:lang w:eastAsia="ru-RU"/>
        </w:rPr>
        <w:br/>
      </w:r>
    </w:p>
    <w:p w:rsidR="00D94CE5" w:rsidRDefault="001D36CD" w:rsidP="00A045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6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</w:t>
      </w:r>
      <w:proofErr w:type="gramStart"/>
      <w:r w:rsidRPr="001D36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="00677F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D36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proofErr w:type="gramEnd"/>
      <w:r w:rsidRPr="001D36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к:</w:t>
      </w:r>
      <w:r w:rsidRPr="001D3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2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ая деятельность Дмитрия Шостаковича посвящена почти всем жанрам музыкального искусства. Он сочинял оперы и балеты, симфонии, концерты и сонаты, писал музыку к драматическим спектакля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94CE5" w:rsidRPr="00D94C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</w:t>
      </w:r>
      <w:proofErr w:type="gramStart"/>
      <w:r w:rsidR="00D94CE5" w:rsidRPr="00D94C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="00D94CE5" w:rsidRPr="00D94C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94CE5" w:rsidRPr="00D94C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proofErr w:type="gramEnd"/>
      <w:r w:rsidR="00D94CE5" w:rsidRPr="00D94C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к:</w:t>
      </w:r>
      <w:r w:rsidR="00D94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2BC9">
        <w:rPr>
          <w:rFonts w:ascii="Times New Roman" w:hAnsi="Times New Roman" w:cs="Times New Roman"/>
          <w:color w:val="000000"/>
          <w:sz w:val="28"/>
          <w:szCs w:val="28"/>
        </w:rPr>
        <w:t xml:space="preserve">Сегодня мы поговорим об истории создания самой знаменитой Седьмой Ленинградской симфонии Д.Шостаковича. Той самой, что началась создаваться во время Великой Отечественной войны в осаждённом фашистами городе Ленинграде. </w:t>
      </w:r>
    </w:p>
    <w:p w:rsidR="00D94CE5" w:rsidRDefault="00D94CE5" w:rsidP="00A045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CE5">
        <w:rPr>
          <w:rFonts w:ascii="Times New Roman" w:hAnsi="Times New Roman" w:cs="Times New Roman"/>
          <w:b/>
          <w:color w:val="000000"/>
          <w:sz w:val="28"/>
          <w:szCs w:val="28"/>
        </w:rPr>
        <w:t>Муз</w:t>
      </w:r>
      <w:proofErr w:type="gramStart"/>
      <w:r w:rsidRPr="00D94CE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Pr="00D94C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D94CE5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D94CE5">
        <w:rPr>
          <w:rFonts w:ascii="Times New Roman" w:hAnsi="Times New Roman" w:cs="Times New Roman"/>
          <w:b/>
          <w:color w:val="000000"/>
          <w:sz w:val="28"/>
          <w:szCs w:val="28"/>
        </w:rPr>
        <w:t>ук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36CD">
        <w:rPr>
          <w:rFonts w:ascii="Times New Roman" w:hAnsi="Times New Roman" w:cs="Times New Roman"/>
          <w:color w:val="000000"/>
          <w:sz w:val="28"/>
          <w:szCs w:val="28"/>
        </w:rPr>
        <w:t xml:space="preserve">Седьмая Ленинградская </w:t>
      </w:r>
      <w:r w:rsidR="001D36CD" w:rsidRPr="00192BC9">
        <w:rPr>
          <w:rFonts w:ascii="Times New Roman" w:hAnsi="Times New Roman" w:cs="Times New Roman"/>
          <w:color w:val="000000"/>
          <w:sz w:val="28"/>
          <w:szCs w:val="28"/>
        </w:rPr>
        <w:t>Симфония - это музыкальное произведение, которое состоит из 4 -</w:t>
      </w:r>
      <w:proofErr w:type="spellStart"/>
      <w:r w:rsidR="001D36CD" w:rsidRPr="00192BC9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1D36CD" w:rsidRPr="00192BC9">
        <w:rPr>
          <w:rFonts w:ascii="Times New Roman" w:hAnsi="Times New Roman" w:cs="Times New Roman"/>
          <w:color w:val="000000"/>
          <w:sz w:val="28"/>
          <w:szCs w:val="28"/>
        </w:rPr>
        <w:t xml:space="preserve"> частей. </w:t>
      </w:r>
    </w:p>
    <w:p w:rsidR="001D36CD" w:rsidRPr="00D94CE5" w:rsidRDefault="001D36CD" w:rsidP="00A045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6CD">
        <w:rPr>
          <w:rFonts w:ascii="Times New Roman" w:hAnsi="Times New Roman" w:cs="Times New Roman"/>
          <w:b/>
          <w:color w:val="000000"/>
          <w:sz w:val="28"/>
          <w:szCs w:val="28"/>
        </w:rPr>
        <w:t>Муз</w:t>
      </w:r>
      <w:proofErr w:type="gramStart"/>
      <w:r w:rsidRPr="001D36C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677F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1D36CD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1D36CD">
        <w:rPr>
          <w:rFonts w:ascii="Times New Roman" w:hAnsi="Times New Roman" w:cs="Times New Roman"/>
          <w:b/>
          <w:color w:val="000000"/>
          <w:sz w:val="28"/>
          <w:szCs w:val="28"/>
        </w:rPr>
        <w:t>ук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92BC9">
        <w:rPr>
          <w:rFonts w:ascii="Times New Roman" w:hAnsi="Times New Roman" w:cs="Times New Roman"/>
          <w:color w:val="000000"/>
          <w:sz w:val="28"/>
          <w:szCs w:val="28"/>
        </w:rPr>
        <w:t xml:space="preserve">Ребята, симфо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писана для оркестра</w:t>
      </w:r>
      <w:r w:rsidR="0095524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которого</w:t>
      </w:r>
      <w:r w:rsidRPr="00192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FD2">
        <w:rPr>
          <w:rFonts w:ascii="Times New Roman" w:hAnsi="Times New Roman" w:cs="Times New Roman"/>
          <w:color w:val="000000"/>
          <w:sz w:val="28"/>
          <w:szCs w:val="28"/>
        </w:rPr>
        <w:t xml:space="preserve">звучали </w:t>
      </w:r>
      <w:r w:rsidR="00827342">
        <w:rPr>
          <w:rFonts w:ascii="Times New Roman" w:hAnsi="Times New Roman" w:cs="Times New Roman"/>
          <w:color w:val="000000"/>
          <w:sz w:val="28"/>
          <w:szCs w:val="28"/>
        </w:rPr>
        <w:t>музыкальные инструменты</w:t>
      </w:r>
      <w:r w:rsidR="009552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77FD2">
        <w:rPr>
          <w:rFonts w:ascii="Times New Roman" w:hAnsi="Times New Roman" w:cs="Times New Roman"/>
          <w:color w:val="000000"/>
          <w:sz w:val="28"/>
          <w:szCs w:val="28"/>
        </w:rPr>
        <w:t xml:space="preserve"> такие как </w:t>
      </w:r>
      <w:r w:rsidR="0095524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27342">
        <w:rPr>
          <w:rFonts w:ascii="Times New Roman" w:hAnsi="Times New Roman" w:cs="Times New Roman"/>
          <w:color w:val="000000"/>
          <w:sz w:val="28"/>
          <w:szCs w:val="28"/>
        </w:rPr>
        <w:t xml:space="preserve"> деревянные</w:t>
      </w:r>
      <w:r w:rsidR="009552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27342">
        <w:rPr>
          <w:rFonts w:ascii="Times New Roman" w:hAnsi="Times New Roman" w:cs="Times New Roman"/>
          <w:color w:val="000000"/>
          <w:sz w:val="28"/>
          <w:szCs w:val="28"/>
        </w:rPr>
        <w:t xml:space="preserve"> духовые</w:t>
      </w:r>
      <w:r w:rsidRPr="00192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734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это флейта, гобой, кларнет, фагот</w:t>
      </w:r>
      <w:r w:rsidRPr="00192BC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677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едные</w:t>
      </w:r>
      <w:proofErr w:type="gramEnd"/>
      <w:r w:rsidR="00827342">
        <w:rPr>
          <w:rFonts w:ascii="Times New Roman" w:hAnsi="Times New Roman" w:cs="Times New Roman"/>
          <w:color w:val="000000"/>
          <w:sz w:val="28"/>
          <w:szCs w:val="28"/>
        </w:rPr>
        <w:t>, духовые</w:t>
      </w:r>
      <w:r w:rsidR="00955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734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лторна, труба, тромбон, туба</w:t>
      </w:r>
      <w:r w:rsidRPr="00192B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27342">
        <w:rPr>
          <w:rFonts w:ascii="Times New Roman" w:hAnsi="Times New Roman" w:cs="Times New Roman"/>
          <w:color w:val="000000"/>
          <w:sz w:val="28"/>
          <w:szCs w:val="28"/>
        </w:rPr>
        <w:t>Удар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734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барабан</w:t>
      </w:r>
      <w:r w:rsidR="00827342">
        <w:rPr>
          <w:rFonts w:ascii="Times New Roman" w:hAnsi="Times New Roman" w:cs="Times New Roman"/>
          <w:color w:val="000000"/>
          <w:sz w:val="28"/>
          <w:szCs w:val="28"/>
        </w:rPr>
        <w:t>,  клавишные -</w:t>
      </w:r>
      <w:r w:rsidRPr="00192BC9">
        <w:rPr>
          <w:rFonts w:ascii="Times New Roman" w:hAnsi="Times New Roman" w:cs="Times New Roman"/>
          <w:color w:val="000000"/>
          <w:sz w:val="28"/>
          <w:szCs w:val="28"/>
        </w:rPr>
        <w:t xml:space="preserve"> фортепиано. </w:t>
      </w:r>
      <w:proofErr w:type="gramStart"/>
      <w:r w:rsidR="00827342">
        <w:rPr>
          <w:rFonts w:ascii="Times New Roman" w:hAnsi="Times New Roman" w:cs="Times New Roman"/>
          <w:color w:val="000000"/>
          <w:sz w:val="28"/>
          <w:szCs w:val="28"/>
        </w:rPr>
        <w:t>Струнные</w:t>
      </w:r>
      <w:proofErr w:type="gramEnd"/>
      <w:r w:rsidR="00827342">
        <w:rPr>
          <w:rFonts w:ascii="Times New Roman" w:hAnsi="Times New Roman" w:cs="Times New Roman"/>
          <w:color w:val="000000"/>
          <w:sz w:val="28"/>
          <w:szCs w:val="28"/>
        </w:rPr>
        <w:t xml:space="preserve"> - скрипка</w:t>
      </w:r>
      <w:r w:rsidRPr="00192BC9">
        <w:rPr>
          <w:rFonts w:ascii="Times New Roman" w:hAnsi="Times New Roman" w:cs="Times New Roman"/>
          <w:color w:val="000000"/>
          <w:sz w:val="28"/>
          <w:szCs w:val="28"/>
        </w:rPr>
        <w:t>, арф</w:t>
      </w:r>
      <w:r w:rsidR="00827342">
        <w:rPr>
          <w:rFonts w:ascii="Times New Roman" w:hAnsi="Times New Roman" w:cs="Times New Roman"/>
          <w:color w:val="000000"/>
          <w:sz w:val="28"/>
          <w:szCs w:val="28"/>
        </w:rPr>
        <w:t>а, виолончель, контрабас</w:t>
      </w:r>
      <w:r w:rsidRPr="00192B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92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мы посмотрим на эти музыкальные инструменты в картинках, и миниатюрные копии некоторых инструментов.</w:t>
      </w:r>
    </w:p>
    <w:p w:rsidR="001D36CD" w:rsidRPr="00192BC9" w:rsidRDefault="00827342" w:rsidP="00A045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7342">
        <w:rPr>
          <w:rFonts w:ascii="Times New Roman" w:hAnsi="Times New Roman" w:cs="Times New Roman"/>
          <w:b/>
          <w:color w:val="000000"/>
          <w:sz w:val="28"/>
          <w:szCs w:val="28"/>
        </w:rPr>
        <w:t>Муз</w:t>
      </w:r>
      <w:proofErr w:type="gramStart"/>
      <w:r w:rsidRPr="0082734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Pr="008273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827342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827342">
        <w:rPr>
          <w:rFonts w:ascii="Times New Roman" w:hAnsi="Times New Roman" w:cs="Times New Roman"/>
          <w:b/>
          <w:color w:val="000000"/>
          <w:sz w:val="28"/>
          <w:szCs w:val="28"/>
        </w:rPr>
        <w:t>ук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36CD" w:rsidRPr="00192BC9">
        <w:rPr>
          <w:rFonts w:ascii="Times New Roman" w:hAnsi="Times New Roman" w:cs="Times New Roman"/>
          <w:color w:val="000000"/>
          <w:sz w:val="28"/>
          <w:szCs w:val="28"/>
        </w:rPr>
        <w:t>наступило время послушать 7 Ленинградскую Симфонию Дмитрия Шостаковича. Вы услышите отрывок из первой, самой яркой, части «Ленинградской» симфонии. И так, слушаем и думаем о характере этой музыки.</w:t>
      </w:r>
    </w:p>
    <w:p w:rsidR="001D36CD" w:rsidRPr="00192BC9" w:rsidRDefault="001D36CD" w:rsidP="00A045A6">
      <w:pPr>
        <w:pStyle w:val="a5"/>
        <w:jc w:val="both"/>
        <w:rPr>
          <w:color w:val="333333"/>
          <w:sz w:val="28"/>
          <w:szCs w:val="28"/>
        </w:rPr>
      </w:pPr>
      <w:r w:rsidRPr="00192BC9">
        <w:rPr>
          <w:b/>
          <w:color w:val="000000"/>
          <w:sz w:val="28"/>
          <w:szCs w:val="28"/>
        </w:rPr>
        <w:t>Слушание «7 Симфония» (нашествие).</w:t>
      </w:r>
    </w:p>
    <w:p w:rsidR="001D36CD" w:rsidRPr="00CF28CB" w:rsidRDefault="00827342" w:rsidP="00A045A6">
      <w:pPr>
        <w:pStyle w:val="a5"/>
        <w:jc w:val="both"/>
        <w:rPr>
          <w:b/>
          <w:sz w:val="28"/>
          <w:szCs w:val="28"/>
        </w:rPr>
      </w:pPr>
      <w:r w:rsidRPr="00CF28CB">
        <w:rPr>
          <w:b/>
          <w:sz w:val="28"/>
          <w:szCs w:val="28"/>
        </w:rPr>
        <w:lastRenderedPageBreak/>
        <w:t>Муз</w:t>
      </w:r>
      <w:proofErr w:type="gramStart"/>
      <w:r w:rsidRPr="00CF28CB">
        <w:rPr>
          <w:b/>
          <w:sz w:val="28"/>
          <w:szCs w:val="28"/>
        </w:rPr>
        <w:t>.</w:t>
      </w:r>
      <w:proofErr w:type="gramEnd"/>
      <w:r w:rsidR="00677FD2" w:rsidRPr="00CF28CB">
        <w:rPr>
          <w:b/>
          <w:sz w:val="28"/>
          <w:szCs w:val="28"/>
        </w:rPr>
        <w:t xml:space="preserve"> </w:t>
      </w:r>
      <w:proofErr w:type="gramStart"/>
      <w:r w:rsidRPr="00CF28CB">
        <w:rPr>
          <w:b/>
          <w:sz w:val="28"/>
          <w:szCs w:val="28"/>
        </w:rPr>
        <w:t>р</w:t>
      </w:r>
      <w:proofErr w:type="gramEnd"/>
      <w:r w:rsidRPr="00CF28CB">
        <w:rPr>
          <w:b/>
          <w:sz w:val="28"/>
          <w:szCs w:val="28"/>
        </w:rPr>
        <w:t>ук:</w:t>
      </w:r>
      <w:r w:rsidR="00955246">
        <w:rPr>
          <w:sz w:val="28"/>
          <w:szCs w:val="28"/>
        </w:rPr>
        <w:t xml:space="preserve"> </w:t>
      </w:r>
      <w:proofErr w:type="gramStart"/>
      <w:r w:rsidR="00955246">
        <w:rPr>
          <w:sz w:val="28"/>
          <w:szCs w:val="28"/>
        </w:rPr>
        <w:t>Р</w:t>
      </w:r>
      <w:r w:rsidR="001D36CD" w:rsidRPr="00CF28CB">
        <w:rPr>
          <w:sz w:val="28"/>
          <w:szCs w:val="28"/>
        </w:rPr>
        <w:t xml:space="preserve">ебята, что вы почувствовали, слушая эту музыку? </w:t>
      </w:r>
      <w:r w:rsidR="001D36CD" w:rsidRPr="00CF28CB">
        <w:rPr>
          <w:b/>
          <w:sz w:val="28"/>
          <w:szCs w:val="28"/>
        </w:rPr>
        <w:t>(тревогу, страх, жестокость, зло).</w:t>
      </w:r>
      <w:proofErr w:type="gramEnd"/>
    </w:p>
    <w:p w:rsidR="001D36CD" w:rsidRPr="00192BC9" w:rsidRDefault="00955246" w:rsidP="00A045A6">
      <w:pPr>
        <w:pStyle w:val="a5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уз</w:t>
      </w:r>
      <w:proofErr w:type="gramStart"/>
      <w:r>
        <w:rPr>
          <w:b/>
          <w:color w:val="000000"/>
          <w:sz w:val="28"/>
          <w:szCs w:val="28"/>
        </w:rPr>
        <w:t>.</w:t>
      </w:r>
      <w:r w:rsidR="001D36CD" w:rsidRPr="00192BC9">
        <w:rPr>
          <w:b/>
          <w:color w:val="000000"/>
          <w:sz w:val="28"/>
          <w:szCs w:val="28"/>
        </w:rPr>
        <w:t>р</w:t>
      </w:r>
      <w:proofErr w:type="gramEnd"/>
      <w:r w:rsidR="001D36CD" w:rsidRPr="00192BC9">
        <w:rPr>
          <w:b/>
          <w:color w:val="000000"/>
          <w:sz w:val="28"/>
          <w:szCs w:val="28"/>
        </w:rPr>
        <w:t>ук</w:t>
      </w:r>
      <w:proofErr w:type="spellEnd"/>
      <w:r w:rsidR="001D36CD" w:rsidRPr="00192BC9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-</w:t>
      </w:r>
      <w:r w:rsidR="001D36CD" w:rsidRPr="00192BC9">
        <w:rPr>
          <w:color w:val="000000"/>
          <w:sz w:val="28"/>
          <w:szCs w:val="28"/>
        </w:rPr>
        <w:t>Почему вы так думаете?</w:t>
      </w:r>
      <w:r w:rsidR="001D36CD" w:rsidRPr="00192BC9">
        <w:rPr>
          <w:color w:val="000000"/>
          <w:sz w:val="28"/>
          <w:szCs w:val="28"/>
        </w:rPr>
        <w:br/>
      </w:r>
      <w:r w:rsidR="001D36CD" w:rsidRPr="00192BC9">
        <w:rPr>
          <w:b/>
          <w:iCs/>
          <w:color w:val="000000"/>
          <w:sz w:val="28"/>
          <w:szCs w:val="28"/>
        </w:rPr>
        <w:t>Дети.</w:t>
      </w:r>
      <w:r w:rsidR="001D36CD" w:rsidRPr="00192BC9">
        <w:rPr>
          <w:iCs/>
          <w:color w:val="000000"/>
          <w:sz w:val="28"/>
          <w:szCs w:val="28"/>
        </w:rPr>
        <w:t xml:space="preserve"> - Музыка была зловещая, жестокая, разрушительная.</w:t>
      </w:r>
      <w:r w:rsidR="001D36CD" w:rsidRPr="00192BC9">
        <w:rPr>
          <w:rStyle w:val="apple-converted-space"/>
          <w:iCs/>
          <w:color w:val="000000"/>
          <w:sz w:val="28"/>
          <w:szCs w:val="28"/>
        </w:rPr>
        <w:t> </w:t>
      </w:r>
    </w:p>
    <w:p w:rsidR="001D36CD" w:rsidRPr="00192BC9" w:rsidRDefault="00827342" w:rsidP="00A045A6">
      <w:pPr>
        <w:pStyle w:val="a5"/>
        <w:jc w:val="both"/>
        <w:rPr>
          <w:rStyle w:val="apple-converted-space"/>
          <w:color w:val="000000"/>
          <w:sz w:val="28"/>
          <w:szCs w:val="28"/>
        </w:rPr>
      </w:pPr>
      <w:r w:rsidRPr="00827342">
        <w:rPr>
          <w:b/>
          <w:color w:val="000000"/>
          <w:sz w:val="28"/>
          <w:szCs w:val="28"/>
        </w:rPr>
        <w:t>Муз</w:t>
      </w:r>
      <w:proofErr w:type="gramStart"/>
      <w:r w:rsidRPr="00827342">
        <w:rPr>
          <w:b/>
          <w:color w:val="000000"/>
          <w:sz w:val="28"/>
          <w:szCs w:val="28"/>
        </w:rPr>
        <w:t>.</w:t>
      </w:r>
      <w:proofErr w:type="gramEnd"/>
      <w:r w:rsidRPr="00827342">
        <w:rPr>
          <w:b/>
          <w:color w:val="000000"/>
          <w:sz w:val="28"/>
          <w:szCs w:val="28"/>
        </w:rPr>
        <w:t xml:space="preserve"> </w:t>
      </w:r>
      <w:proofErr w:type="gramStart"/>
      <w:r w:rsidRPr="00827342">
        <w:rPr>
          <w:b/>
          <w:color w:val="000000"/>
          <w:sz w:val="28"/>
          <w:szCs w:val="28"/>
        </w:rPr>
        <w:t>р</w:t>
      </w:r>
      <w:proofErr w:type="gramEnd"/>
      <w:r w:rsidRPr="00827342">
        <w:rPr>
          <w:b/>
          <w:color w:val="000000"/>
          <w:sz w:val="28"/>
          <w:szCs w:val="28"/>
        </w:rPr>
        <w:t>ук:</w:t>
      </w:r>
      <w:r>
        <w:rPr>
          <w:color w:val="000000"/>
          <w:sz w:val="28"/>
          <w:szCs w:val="28"/>
        </w:rPr>
        <w:t xml:space="preserve"> </w:t>
      </w:r>
      <w:r w:rsidR="001D36CD" w:rsidRPr="00192BC9">
        <w:rPr>
          <w:color w:val="000000"/>
          <w:sz w:val="28"/>
          <w:szCs w:val="28"/>
        </w:rPr>
        <w:t xml:space="preserve">7 </w:t>
      </w:r>
      <w:r>
        <w:rPr>
          <w:color w:val="000000"/>
          <w:sz w:val="28"/>
          <w:szCs w:val="28"/>
        </w:rPr>
        <w:t>симфония  на</w:t>
      </w:r>
      <w:r w:rsidR="001D36CD" w:rsidRPr="00192BC9">
        <w:rPr>
          <w:color w:val="000000"/>
          <w:sz w:val="28"/>
          <w:szCs w:val="28"/>
        </w:rPr>
        <w:t>столько широко известна, что это музыкальное произведение узнают по началу главной темы, которую композитор назвал «Нашествие».</w:t>
      </w:r>
    </w:p>
    <w:p w:rsidR="001D36CD" w:rsidRPr="00192BC9" w:rsidRDefault="00827342" w:rsidP="00A045A6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iCs/>
          <w:color w:val="000000"/>
          <w:sz w:val="28"/>
          <w:szCs w:val="28"/>
        </w:rPr>
      </w:pPr>
      <w:r w:rsidRPr="00827342">
        <w:rPr>
          <w:rStyle w:val="apple-converted-space"/>
          <w:b/>
          <w:iCs/>
          <w:color w:val="000000"/>
          <w:sz w:val="28"/>
          <w:szCs w:val="28"/>
        </w:rPr>
        <w:t>Муз</w:t>
      </w:r>
      <w:proofErr w:type="gramStart"/>
      <w:r w:rsidRPr="00827342">
        <w:rPr>
          <w:rStyle w:val="apple-converted-space"/>
          <w:b/>
          <w:iCs/>
          <w:color w:val="000000"/>
          <w:sz w:val="28"/>
          <w:szCs w:val="28"/>
        </w:rPr>
        <w:t>.</w:t>
      </w:r>
      <w:proofErr w:type="gramEnd"/>
      <w:r w:rsidRPr="00827342">
        <w:rPr>
          <w:rStyle w:val="apple-converted-space"/>
          <w:b/>
          <w:iCs/>
          <w:color w:val="000000"/>
          <w:sz w:val="28"/>
          <w:szCs w:val="28"/>
        </w:rPr>
        <w:t xml:space="preserve"> </w:t>
      </w:r>
      <w:proofErr w:type="gramStart"/>
      <w:r w:rsidRPr="00827342">
        <w:rPr>
          <w:rStyle w:val="apple-converted-space"/>
          <w:b/>
          <w:iCs/>
          <w:color w:val="000000"/>
          <w:sz w:val="28"/>
          <w:szCs w:val="28"/>
        </w:rPr>
        <w:t>р</w:t>
      </w:r>
      <w:proofErr w:type="gramEnd"/>
      <w:r w:rsidRPr="00827342">
        <w:rPr>
          <w:rStyle w:val="apple-converted-space"/>
          <w:b/>
          <w:iCs/>
          <w:color w:val="000000"/>
          <w:sz w:val="28"/>
          <w:szCs w:val="28"/>
        </w:rPr>
        <w:t>ук:</w:t>
      </w:r>
      <w:r>
        <w:rPr>
          <w:rStyle w:val="apple-converted-space"/>
          <w:iCs/>
          <w:color w:val="000000"/>
          <w:sz w:val="28"/>
          <w:szCs w:val="28"/>
        </w:rPr>
        <w:t xml:space="preserve"> а</w:t>
      </w:r>
      <w:r w:rsidR="001D36CD" w:rsidRPr="00192BC9">
        <w:rPr>
          <w:rStyle w:val="apple-converted-space"/>
          <w:iCs/>
          <w:color w:val="000000"/>
          <w:sz w:val="28"/>
          <w:szCs w:val="28"/>
        </w:rPr>
        <w:t xml:space="preserve"> сейчас мы послушаем ещё одну часть 7 симфонии.</w:t>
      </w:r>
    </w:p>
    <w:p w:rsidR="001D36CD" w:rsidRPr="00192BC9" w:rsidRDefault="001D36CD" w:rsidP="00A045A6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iCs/>
          <w:color w:val="000000"/>
          <w:sz w:val="28"/>
          <w:szCs w:val="28"/>
        </w:rPr>
      </w:pPr>
    </w:p>
    <w:p w:rsidR="001D36CD" w:rsidRDefault="001D36CD" w:rsidP="00A045A6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iCs/>
          <w:color w:val="000000"/>
          <w:sz w:val="28"/>
          <w:szCs w:val="28"/>
        </w:rPr>
      </w:pPr>
      <w:r w:rsidRPr="00192BC9">
        <w:rPr>
          <w:rStyle w:val="apple-converted-space"/>
          <w:b/>
          <w:iCs/>
          <w:color w:val="000000"/>
          <w:sz w:val="28"/>
          <w:szCs w:val="28"/>
        </w:rPr>
        <w:t>Слушание «7 Симфонии».</w:t>
      </w:r>
    </w:p>
    <w:p w:rsidR="00827342" w:rsidRPr="00192BC9" w:rsidRDefault="00827342" w:rsidP="00A045A6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iCs/>
          <w:color w:val="000000"/>
          <w:sz w:val="28"/>
          <w:szCs w:val="28"/>
        </w:rPr>
      </w:pPr>
    </w:p>
    <w:p w:rsidR="001D36CD" w:rsidRDefault="00827342" w:rsidP="00A045A6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iCs/>
          <w:color w:val="000000"/>
          <w:sz w:val="28"/>
          <w:szCs w:val="28"/>
        </w:rPr>
      </w:pPr>
      <w:r w:rsidRPr="00827342">
        <w:rPr>
          <w:rStyle w:val="apple-converted-space"/>
          <w:b/>
          <w:iCs/>
          <w:color w:val="000000"/>
          <w:sz w:val="28"/>
          <w:szCs w:val="28"/>
        </w:rPr>
        <w:t>Муз</w:t>
      </w:r>
      <w:proofErr w:type="gramStart"/>
      <w:r w:rsidRPr="00827342">
        <w:rPr>
          <w:rStyle w:val="apple-converted-space"/>
          <w:b/>
          <w:iCs/>
          <w:color w:val="000000"/>
          <w:sz w:val="28"/>
          <w:szCs w:val="28"/>
        </w:rPr>
        <w:t>.</w:t>
      </w:r>
      <w:proofErr w:type="gramEnd"/>
      <w:r w:rsidRPr="00827342">
        <w:rPr>
          <w:rStyle w:val="apple-converted-space"/>
          <w:b/>
          <w:iCs/>
          <w:color w:val="000000"/>
          <w:sz w:val="28"/>
          <w:szCs w:val="28"/>
        </w:rPr>
        <w:t xml:space="preserve"> </w:t>
      </w:r>
      <w:proofErr w:type="gramStart"/>
      <w:r w:rsidRPr="00827342">
        <w:rPr>
          <w:rStyle w:val="apple-converted-space"/>
          <w:b/>
          <w:iCs/>
          <w:color w:val="000000"/>
          <w:sz w:val="28"/>
          <w:szCs w:val="28"/>
        </w:rPr>
        <w:t>р</w:t>
      </w:r>
      <w:proofErr w:type="gramEnd"/>
      <w:r w:rsidRPr="00827342">
        <w:rPr>
          <w:rStyle w:val="apple-converted-space"/>
          <w:b/>
          <w:iCs/>
          <w:color w:val="000000"/>
          <w:sz w:val="28"/>
          <w:szCs w:val="28"/>
        </w:rPr>
        <w:t>ук:</w:t>
      </w:r>
      <w:r>
        <w:rPr>
          <w:rStyle w:val="apple-converted-space"/>
          <w:iCs/>
          <w:color w:val="000000"/>
          <w:sz w:val="28"/>
          <w:szCs w:val="28"/>
        </w:rPr>
        <w:t xml:space="preserve"> р</w:t>
      </w:r>
      <w:r w:rsidR="001D36CD" w:rsidRPr="00192BC9">
        <w:rPr>
          <w:rStyle w:val="apple-converted-space"/>
          <w:iCs/>
          <w:color w:val="000000"/>
          <w:sz w:val="28"/>
          <w:szCs w:val="28"/>
        </w:rPr>
        <w:t>ебята, теперь мы поговорим о</w:t>
      </w:r>
      <w:r>
        <w:rPr>
          <w:rStyle w:val="apple-converted-space"/>
          <w:iCs/>
          <w:color w:val="000000"/>
          <w:sz w:val="28"/>
          <w:szCs w:val="28"/>
        </w:rPr>
        <w:t xml:space="preserve"> выразительных средствах музыки.</w:t>
      </w:r>
      <w:r w:rsidR="001D36CD" w:rsidRPr="00192BC9">
        <w:rPr>
          <w:rStyle w:val="apple-converted-space"/>
          <w:iCs/>
          <w:color w:val="000000"/>
          <w:sz w:val="28"/>
          <w:szCs w:val="28"/>
        </w:rPr>
        <w:t xml:space="preserve"> </w:t>
      </w:r>
    </w:p>
    <w:p w:rsidR="001D36CD" w:rsidRDefault="001D36CD" w:rsidP="00A045A6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iCs/>
          <w:color w:val="000000"/>
          <w:sz w:val="28"/>
          <w:szCs w:val="28"/>
        </w:rPr>
      </w:pPr>
      <w:r w:rsidRPr="00192BC9">
        <w:rPr>
          <w:rStyle w:val="apple-converted-space"/>
          <w:iCs/>
          <w:color w:val="000000"/>
          <w:sz w:val="28"/>
          <w:szCs w:val="28"/>
        </w:rPr>
        <w:t xml:space="preserve">Какие чувства, вызвала эта музыка у вас? </w:t>
      </w:r>
      <w:r w:rsidRPr="00192BC9">
        <w:rPr>
          <w:rStyle w:val="apple-converted-space"/>
          <w:b/>
          <w:iCs/>
          <w:color w:val="000000"/>
          <w:sz w:val="28"/>
          <w:szCs w:val="28"/>
        </w:rPr>
        <w:t>(победу добра, радость</w:t>
      </w:r>
      <w:r w:rsidR="00827342">
        <w:rPr>
          <w:rStyle w:val="apple-converted-space"/>
          <w:b/>
          <w:iCs/>
          <w:color w:val="000000"/>
          <w:sz w:val="28"/>
          <w:szCs w:val="28"/>
        </w:rPr>
        <w:t>, торжество</w:t>
      </w:r>
      <w:r w:rsidRPr="00192BC9">
        <w:rPr>
          <w:rStyle w:val="apple-converted-space"/>
          <w:b/>
          <w:iCs/>
          <w:color w:val="000000"/>
          <w:sz w:val="28"/>
          <w:szCs w:val="28"/>
        </w:rPr>
        <w:t>)</w:t>
      </w:r>
    </w:p>
    <w:p w:rsidR="00827342" w:rsidRDefault="00827342" w:rsidP="00A045A6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iCs/>
          <w:color w:val="000000"/>
          <w:sz w:val="28"/>
          <w:szCs w:val="28"/>
        </w:rPr>
      </w:pPr>
    </w:p>
    <w:p w:rsidR="00827342" w:rsidRDefault="00827342" w:rsidP="00A045A6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iCs/>
          <w:color w:val="000000"/>
          <w:sz w:val="28"/>
          <w:szCs w:val="28"/>
        </w:rPr>
      </w:pPr>
      <w:r w:rsidRPr="00827342">
        <w:rPr>
          <w:rStyle w:val="apple-converted-space"/>
          <w:b/>
          <w:iCs/>
          <w:color w:val="000000"/>
          <w:sz w:val="28"/>
          <w:szCs w:val="28"/>
        </w:rPr>
        <w:t>Муз</w:t>
      </w:r>
      <w:proofErr w:type="gramStart"/>
      <w:r w:rsidRPr="00827342">
        <w:rPr>
          <w:rStyle w:val="apple-converted-space"/>
          <w:b/>
          <w:iCs/>
          <w:color w:val="000000"/>
          <w:sz w:val="28"/>
          <w:szCs w:val="28"/>
        </w:rPr>
        <w:t>.</w:t>
      </w:r>
      <w:proofErr w:type="gramEnd"/>
      <w:r w:rsidRPr="00827342">
        <w:rPr>
          <w:rStyle w:val="apple-converted-space"/>
          <w:b/>
          <w:iCs/>
          <w:color w:val="000000"/>
          <w:sz w:val="28"/>
          <w:szCs w:val="28"/>
        </w:rPr>
        <w:t xml:space="preserve"> </w:t>
      </w:r>
      <w:proofErr w:type="gramStart"/>
      <w:r w:rsidRPr="00827342">
        <w:rPr>
          <w:rStyle w:val="apple-converted-space"/>
          <w:b/>
          <w:iCs/>
          <w:color w:val="000000"/>
          <w:sz w:val="28"/>
          <w:szCs w:val="28"/>
        </w:rPr>
        <w:t>р</w:t>
      </w:r>
      <w:proofErr w:type="gramEnd"/>
      <w:r w:rsidRPr="00827342">
        <w:rPr>
          <w:rStyle w:val="apple-converted-space"/>
          <w:b/>
          <w:iCs/>
          <w:color w:val="000000"/>
          <w:sz w:val="28"/>
          <w:szCs w:val="28"/>
        </w:rPr>
        <w:t xml:space="preserve">ук: </w:t>
      </w:r>
      <w:r w:rsidRPr="00827342">
        <w:rPr>
          <w:rStyle w:val="apple-converted-space"/>
          <w:iCs/>
          <w:color w:val="000000"/>
          <w:sz w:val="28"/>
          <w:szCs w:val="28"/>
        </w:rPr>
        <w:t xml:space="preserve">Молодцы! </w:t>
      </w:r>
      <w:r>
        <w:rPr>
          <w:rStyle w:val="apple-converted-space"/>
          <w:iCs/>
          <w:color w:val="000000"/>
          <w:sz w:val="28"/>
          <w:szCs w:val="28"/>
        </w:rPr>
        <w:t>Вы прониклись духом этой музыки.</w:t>
      </w:r>
    </w:p>
    <w:p w:rsidR="00295B60" w:rsidRDefault="00295B60" w:rsidP="00A045A6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iCs/>
          <w:color w:val="000000"/>
          <w:sz w:val="28"/>
          <w:szCs w:val="28"/>
        </w:rPr>
      </w:pPr>
      <w:r w:rsidRPr="00295B60">
        <w:rPr>
          <w:rStyle w:val="apple-converted-space"/>
          <w:b/>
          <w:iCs/>
          <w:color w:val="000000"/>
          <w:sz w:val="28"/>
          <w:szCs w:val="28"/>
        </w:rPr>
        <w:t>Муз</w:t>
      </w:r>
      <w:proofErr w:type="gramStart"/>
      <w:r w:rsidRPr="00295B60">
        <w:rPr>
          <w:rStyle w:val="apple-converted-space"/>
          <w:b/>
          <w:iCs/>
          <w:color w:val="000000"/>
          <w:sz w:val="28"/>
          <w:szCs w:val="28"/>
        </w:rPr>
        <w:t>.</w:t>
      </w:r>
      <w:proofErr w:type="gramEnd"/>
      <w:r w:rsidRPr="00295B60">
        <w:rPr>
          <w:rStyle w:val="apple-converted-space"/>
          <w:b/>
          <w:iCs/>
          <w:color w:val="000000"/>
          <w:sz w:val="28"/>
          <w:szCs w:val="28"/>
        </w:rPr>
        <w:t xml:space="preserve"> </w:t>
      </w:r>
      <w:proofErr w:type="gramStart"/>
      <w:r w:rsidRPr="00295B60">
        <w:rPr>
          <w:rStyle w:val="apple-converted-space"/>
          <w:b/>
          <w:iCs/>
          <w:color w:val="000000"/>
          <w:sz w:val="28"/>
          <w:szCs w:val="28"/>
        </w:rPr>
        <w:t>р</w:t>
      </w:r>
      <w:proofErr w:type="gramEnd"/>
      <w:r w:rsidRPr="00295B60">
        <w:rPr>
          <w:rStyle w:val="apple-converted-space"/>
          <w:b/>
          <w:iCs/>
          <w:color w:val="000000"/>
          <w:sz w:val="28"/>
          <w:szCs w:val="28"/>
        </w:rPr>
        <w:t>ук:</w:t>
      </w:r>
      <w:r>
        <w:rPr>
          <w:rStyle w:val="apple-converted-space"/>
          <w:iCs/>
          <w:color w:val="000000"/>
          <w:sz w:val="28"/>
          <w:szCs w:val="28"/>
        </w:rPr>
        <w:t xml:space="preserve"> А сейчас мы поиграем с</w:t>
      </w:r>
      <w:r w:rsidR="000A2F09">
        <w:rPr>
          <w:rStyle w:val="apple-converted-space"/>
          <w:iCs/>
          <w:color w:val="000000"/>
          <w:sz w:val="28"/>
          <w:szCs w:val="28"/>
        </w:rPr>
        <w:t xml:space="preserve"> вами в игру «Узнай музыкальный </w:t>
      </w:r>
      <w:r>
        <w:rPr>
          <w:rStyle w:val="apple-converted-space"/>
          <w:iCs/>
          <w:color w:val="000000"/>
          <w:sz w:val="28"/>
          <w:szCs w:val="28"/>
        </w:rPr>
        <w:t xml:space="preserve"> инструмент».</w:t>
      </w:r>
    </w:p>
    <w:p w:rsidR="00295B60" w:rsidRDefault="00295B60" w:rsidP="00A045A6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iCs/>
          <w:color w:val="000000"/>
          <w:sz w:val="28"/>
          <w:szCs w:val="28"/>
        </w:rPr>
      </w:pPr>
    </w:p>
    <w:p w:rsidR="00295B60" w:rsidRDefault="00955246" w:rsidP="00955246">
      <w:pPr>
        <w:pStyle w:val="a5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iCs/>
          <w:color w:val="000000"/>
          <w:sz w:val="28"/>
          <w:szCs w:val="28"/>
        </w:rPr>
      </w:pPr>
      <w:r>
        <w:rPr>
          <w:rStyle w:val="apple-converted-space"/>
          <w:b/>
          <w:iCs/>
          <w:color w:val="000000"/>
          <w:sz w:val="28"/>
          <w:szCs w:val="28"/>
        </w:rPr>
        <w:t>Дидактическая и</w:t>
      </w:r>
      <w:r w:rsidR="000A2F09">
        <w:rPr>
          <w:rStyle w:val="apple-converted-space"/>
          <w:b/>
          <w:iCs/>
          <w:color w:val="000000"/>
          <w:sz w:val="28"/>
          <w:szCs w:val="28"/>
        </w:rPr>
        <w:t>гра «Узнай</w:t>
      </w:r>
      <w:r w:rsidR="00295B60" w:rsidRPr="00295B60">
        <w:rPr>
          <w:rStyle w:val="apple-converted-space"/>
          <w:b/>
          <w:iCs/>
          <w:color w:val="000000"/>
          <w:sz w:val="28"/>
          <w:szCs w:val="28"/>
        </w:rPr>
        <w:t xml:space="preserve"> музыкальный инструмент</w:t>
      </w:r>
      <w:r w:rsidR="00295B60">
        <w:rPr>
          <w:rStyle w:val="apple-converted-space"/>
          <w:b/>
          <w:iCs/>
          <w:color w:val="000000"/>
          <w:sz w:val="28"/>
          <w:szCs w:val="28"/>
        </w:rPr>
        <w:t>».</w:t>
      </w:r>
    </w:p>
    <w:p w:rsidR="001C38DB" w:rsidRPr="00955246" w:rsidRDefault="00F23DE4" w:rsidP="00A045A6">
      <w:pPr>
        <w:pStyle w:val="a4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  <w:r w:rsidRPr="0095524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Музыкальный руководитель рассказывает детям, что встречал весёлых музыкантов, которые играли на разных музыкальных инструментах. А вот на каких инструментах они играли должны отгадать дети сами. Для этого музыкальный руководитель использует ширму и имеющиеся в музыкальном уголке музыкальные инструмент</w:t>
      </w:r>
      <w:r w:rsidR="001C38DB" w:rsidRPr="0095524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Pr="0095524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: металлофон, бубен, ложки, маракасы, колокольчик, музыкальный молоточек, дудочка, </w:t>
      </w:r>
      <w:r w:rsidR="001C38DB" w:rsidRPr="0095524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и т.д. Прослушав звучащий за ширмо</w:t>
      </w:r>
      <w:r w:rsidR="0095524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й инструмент, дети называют его</w:t>
      </w:r>
      <w:r w:rsidR="001C38DB" w:rsidRPr="0095524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F23DE4" w:rsidRDefault="00F23DE4" w:rsidP="00A045A6">
      <w:pPr>
        <w:pStyle w:val="a4"/>
        <w:jc w:val="both"/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</w:p>
    <w:p w:rsidR="00A5263C" w:rsidRPr="00A5263C" w:rsidRDefault="00827342" w:rsidP="00A045A6">
      <w:pPr>
        <w:pStyle w:val="a4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>Муз</w:t>
      </w:r>
      <w:proofErr w:type="gramStart"/>
      <w:r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proofErr w:type="gramEnd"/>
      <w:r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>р</w:t>
      </w:r>
      <w:proofErr w:type="gramEnd"/>
      <w:r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ук: </w:t>
      </w:r>
      <w:r w:rsidR="0095524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З</w:t>
      </w:r>
      <w:r w:rsidR="001C38DB" w:rsidRPr="001C38D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амечательно мы поиграли,</w:t>
      </w:r>
      <w:r w:rsidR="001C38DB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8273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настало время</w:t>
      </w:r>
      <w:r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послушать</w:t>
      </w:r>
      <w:r w:rsidRPr="008273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 стихи </w:t>
      </w:r>
      <w:r w:rsidR="00A5263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о блокадном Ленинграде </w:t>
      </w:r>
      <w:r w:rsidRPr="008273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в исполнении ребят</w:t>
      </w:r>
      <w:r w:rsidR="00A5263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4B7F7B" w:rsidRDefault="004B7F7B" w:rsidP="00A045A6">
      <w:pPr>
        <w:pStyle w:val="a4"/>
        <w:jc w:val="both"/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955246" w:rsidRDefault="00955246" w:rsidP="004B7F7B">
      <w:pPr>
        <w:pStyle w:val="a4"/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>Ребенок 1 .</w:t>
      </w:r>
    </w:p>
    <w:p w:rsidR="004B7F7B" w:rsidRDefault="004B7F7B" w:rsidP="004B7F7B">
      <w:pPr>
        <w:pStyle w:val="a4"/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>Самуил Маршак «Часы на башне».</w:t>
      </w:r>
    </w:p>
    <w:p w:rsidR="004B7F7B" w:rsidRPr="004B7F7B" w:rsidRDefault="004B7F7B" w:rsidP="004B7F7B">
      <w:pPr>
        <w:pStyle w:val="a4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  <w:r w:rsidRPr="004B7F7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Башня есть под Ленинградом,</w:t>
      </w:r>
    </w:p>
    <w:p w:rsidR="004B7F7B" w:rsidRPr="004B7F7B" w:rsidRDefault="004B7F7B" w:rsidP="004B7F7B">
      <w:pPr>
        <w:pStyle w:val="a4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  <w:r w:rsidRPr="004B7F7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А на башне – циферблат.</w:t>
      </w:r>
    </w:p>
    <w:p w:rsidR="004B7F7B" w:rsidRPr="004B7F7B" w:rsidRDefault="004B7F7B" w:rsidP="004B7F7B">
      <w:pPr>
        <w:pStyle w:val="a4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  <w:r w:rsidRPr="004B7F7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Разорвался с башней рядом</w:t>
      </w:r>
    </w:p>
    <w:p w:rsidR="004B7F7B" w:rsidRDefault="004B7F7B" w:rsidP="004B7F7B">
      <w:pPr>
        <w:pStyle w:val="a4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  <w:r w:rsidRPr="004B7F7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Неприятельский снаряд. </w:t>
      </w:r>
    </w:p>
    <w:p w:rsidR="004B7F7B" w:rsidRDefault="004B7F7B" w:rsidP="001C38D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 по башне в перестрелке</w:t>
      </w:r>
      <w:bookmarkStart w:id="0" w:name="_GoBack"/>
      <w:bookmarkEnd w:id="0"/>
      <w:r w:rsidRPr="004B7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астым градом пулемёт.</w:t>
      </w:r>
      <w:r w:rsidRPr="004B7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ползут по кругу стрелки, -</w:t>
      </w:r>
      <w:r w:rsidRPr="004B7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емя движется вперёд!</w:t>
      </w:r>
    </w:p>
    <w:p w:rsidR="001C38DB" w:rsidRPr="001C38DB" w:rsidRDefault="001C38DB" w:rsidP="001C38D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246" w:rsidRDefault="00955246" w:rsidP="004B7F7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ебенок 2.</w:t>
      </w:r>
    </w:p>
    <w:p w:rsidR="00A5263C" w:rsidRPr="004B7F7B" w:rsidRDefault="004B7F7B" w:rsidP="004B7F7B">
      <w:pPr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B7F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талья Алексеева «Городу Ленинграду»</w:t>
      </w:r>
      <w:r w:rsidRPr="004B7F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</w:t>
      </w:r>
      <w:r w:rsidRPr="004B7F7B">
        <w:rPr>
          <w:rFonts w:ascii="Times New Roman" w:hAnsi="Times New Roman" w:cs="Times New Roman"/>
          <w:b/>
          <w:sz w:val="24"/>
          <w:szCs w:val="24"/>
        </w:rPr>
        <w:br/>
      </w:r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д и холод.</w:t>
      </w:r>
      <w:r w:rsidRPr="004B7F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а и разруха.</w:t>
      </w:r>
      <w:r w:rsidRPr="004B7F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ый был город,</w:t>
      </w:r>
      <w:r w:rsidRPr="004B7F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B7F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адал он духом!</w:t>
      </w:r>
      <w:r w:rsidRPr="004B7F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хание смерти было повсюду,</w:t>
      </w:r>
      <w:r w:rsidRPr="004B7F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ыжили, выжили люди!</w:t>
      </w:r>
      <w:r w:rsidRPr="004B7F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адный паёк,</w:t>
      </w:r>
      <w:r w:rsidRPr="004B7F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B7F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кан кипятка.</w:t>
      </w:r>
      <w:r w:rsidRPr="004B7F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жизни глоток,</w:t>
      </w:r>
      <w:r w:rsidRPr="004B7F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 темнота.</w:t>
      </w:r>
      <w:r w:rsidRPr="004B7F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город прорвался!</w:t>
      </w:r>
      <w:r w:rsidRPr="004B7F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город воскрес!</w:t>
      </w:r>
      <w:r w:rsidRPr="004B7F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город остался!</w:t>
      </w:r>
      <w:r w:rsidRPr="004B7F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уда не исчез!   </w:t>
      </w:r>
      <w:r w:rsidRPr="004B7F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55246" w:rsidRDefault="00955246" w:rsidP="00A045A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бенок 3. </w:t>
      </w:r>
    </w:p>
    <w:p w:rsidR="004B7F7B" w:rsidRPr="001C38DB" w:rsidRDefault="004B7F7B" w:rsidP="00A045A6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4B7F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юди Ленинграда, вы - герои!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047D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 Ленинграда,  вы - герои!</w:t>
      </w:r>
      <w:r w:rsidRPr="004B7F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иг ваш бесценен на века!</w:t>
      </w:r>
      <w:r w:rsidRPr="004B7F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не будет больше горя.</w:t>
      </w:r>
      <w:r w:rsidRPr="004B7F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да, никогда, никогда!</w:t>
      </w:r>
      <w:r w:rsidRPr="004B7F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ь о блокаде Ленинграда</w:t>
      </w:r>
      <w:proofErr w:type="gramStart"/>
      <w:r w:rsidRPr="004B7F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петом в сердце храним.</w:t>
      </w:r>
      <w:r w:rsidRPr="004B7F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мужество, силу, отвагу</w:t>
      </w:r>
      <w:r w:rsidRPr="004B7F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цам спасибо говорим!</w:t>
      </w:r>
      <w:r w:rsidRPr="004B7F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263C" w:rsidRDefault="00A5263C" w:rsidP="00A045A6">
      <w:pPr>
        <w:pStyle w:val="a4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  <w:r w:rsidRPr="00A5263C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>Муз</w:t>
      </w:r>
      <w:proofErr w:type="gramStart"/>
      <w:r w:rsidRPr="00A5263C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proofErr w:type="gramEnd"/>
      <w:r w:rsidRPr="00A5263C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proofErr w:type="gramStart"/>
      <w:r w:rsidRPr="00A5263C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>р</w:t>
      </w:r>
      <w:proofErr w:type="gramEnd"/>
      <w:r w:rsidRPr="00A5263C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>ук:</w:t>
      </w: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 Молодцы! Какие замечательные стихи прочитали нам ребята. </w:t>
      </w:r>
    </w:p>
    <w:p w:rsidR="00A5263C" w:rsidRDefault="00A5263C" w:rsidP="00A045A6">
      <w:pPr>
        <w:pStyle w:val="a4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</w:p>
    <w:p w:rsidR="001D36CD" w:rsidRDefault="00A5263C" w:rsidP="00A045A6">
      <w:pPr>
        <w:pStyle w:val="a4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  <w:r w:rsidRPr="00A5263C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>Муз</w:t>
      </w:r>
      <w:proofErr w:type="gramStart"/>
      <w:r w:rsidRPr="00A5263C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proofErr w:type="gramEnd"/>
      <w:r w:rsidR="00677FD2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proofErr w:type="gramStart"/>
      <w:r w:rsidRPr="00A5263C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>р</w:t>
      </w:r>
      <w:proofErr w:type="gramEnd"/>
      <w:r w:rsidRPr="00A5263C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>ук:</w:t>
      </w:r>
      <w:r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95524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="001D36CD" w:rsidRPr="00192BC9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ейчас вы услышите и увидите </w:t>
      </w:r>
      <w:r w:rsidR="0095524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отрывок </w:t>
      </w:r>
      <w:r w:rsidR="001D36CD" w:rsidRPr="00192BC9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исполнени</w:t>
      </w:r>
      <w:r w:rsidR="0095524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я</w:t>
      </w:r>
      <w:r w:rsidR="001D36CD" w:rsidRPr="00192BC9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 7 Ленинградской Симфонии в исполнении автора Дмитрия</w:t>
      </w:r>
      <w:r w:rsidR="00677FD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 Дмитриевича </w:t>
      </w:r>
      <w:r w:rsidR="001D36CD" w:rsidRPr="00192BC9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 Шостаковича. </w:t>
      </w:r>
    </w:p>
    <w:p w:rsidR="00A5263C" w:rsidRPr="00192BC9" w:rsidRDefault="00A5263C" w:rsidP="00A045A6">
      <w:pPr>
        <w:pStyle w:val="a4"/>
        <w:jc w:val="both"/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1D36CD" w:rsidRDefault="00A5263C" w:rsidP="00A045A6">
      <w:pPr>
        <w:pStyle w:val="a4"/>
        <w:jc w:val="both"/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>Фрагмент «Седьмая Ленинградская Симфония» (видеозапись).</w:t>
      </w:r>
    </w:p>
    <w:p w:rsidR="001D36CD" w:rsidRPr="00192BC9" w:rsidRDefault="001D36CD" w:rsidP="00A04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2BC9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A5263C" w:rsidRDefault="00A5263C" w:rsidP="00A0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к: </w:t>
      </w:r>
      <w:r w:rsidRPr="00A5263C">
        <w:rPr>
          <w:rFonts w:ascii="Times New Roman" w:eastAsia="Times New Roman" w:hAnsi="Times New Roman" w:cs="Times New Roman"/>
          <w:bCs/>
          <w:color w:val="000000"/>
          <w:sz w:val="28"/>
        </w:rPr>
        <w:t>ребята вы запомнили автора и исполнителя этого произведения?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(ответ детей) </w:t>
      </w:r>
      <w:r w:rsidRPr="00A5263C">
        <w:rPr>
          <w:rFonts w:ascii="Times New Roman" w:eastAsia="Times New Roman" w:hAnsi="Times New Roman" w:cs="Times New Roman"/>
          <w:bCs/>
          <w:color w:val="000000"/>
          <w:sz w:val="28"/>
        </w:rPr>
        <w:t>Как называется это произведение?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(ответ детей).</w:t>
      </w:r>
    </w:p>
    <w:p w:rsidR="00A5263C" w:rsidRPr="00A5263C" w:rsidRDefault="00A5263C" w:rsidP="00A0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к: </w:t>
      </w:r>
      <w:proofErr w:type="spellStart"/>
      <w:r w:rsidRPr="00A5263C">
        <w:rPr>
          <w:rFonts w:ascii="Times New Roman" w:eastAsia="Times New Roman" w:hAnsi="Times New Roman" w:cs="Times New Roman"/>
          <w:bCs/>
          <w:color w:val="000000"/>
          <w:sz w:val="28"/>
        </w:rPr>
        <w:t>Умнички</w:t>
      </w:r>
      <w:proofErr w:type="spellEnd"/>
      <w:r w:rsidRPr="00A5263C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молодцы! </w:t>
      </w:r>
    </w:p>
    <w:p w:rsidR="00A5263C" w:rsidRDefault="00A5263C" w:rsidP="00A0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77FD2" w:rsidRDefault="00A5263C" w:rsidP="00A0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A5263C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Муз</w:t>
      </w:r>
      <w:proofErr w:type="gramStart"/>
      <w:r w:rsidRPr="00A5263C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gramStart"/>
      <w:r w:rsidRPr="00A5263C">
        <w:rPr>
          <w:rFonts w:ascii="Times New Roman" w:eastAsia="Times New Roman" w:hAnsi="Times New Roman" w:cs="Times New Roman"/>
          <w:b/>
          <w:bCs/>
          <w:color w:val="000000"/>
          <w:sz w:val="28"/>
        </w:rPr>
        <w:t>р</w:t>
      </w:r>
      <w:proofErr w:type="gramEnd"/>
      <w:r w:rsidRPr="00A5263C">
        <w:rPr>
          <w:rFonts w:ascii="Times New Roman" w:eastAsia="Times New Roman" w:hAnsi="Times New Roman" w:cs="Times New Roman"/>
          <w:b/>
          <w:bCs/>
          <w:color w:val="000000"/>
          <w:sz w:val="28"/>
        </w:rPr>
        <w:t>ук: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Pr="00A5263C">
        <w:rPr>
          <w:rFonts w:ascii="Times New Roman" w:eastAsia="Times New Roman" w:hAnsi="Times New Roman" w:cs="Times New Roman"/>
          <w:bCs/>
          <w:color w:val="000000"/>
          <w:sz w:val="28"/>
        </w:rPr>
        <w:t>ребята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A5263C">
        <w:rPr>
          <w:rFonts w:ascii="Times New Roman" w:eastAsia="Times New Roman" w:hAnsi="Times New Roman" w:cs="Times New Roman"/>
          <w:bCs/>
          <w:color w:val="000000"/>
          <w:sz w:val="28"/>
        </w:rPr>
        <w:t>вашем</w:t>
      </w:r>
      <w:r w:rsidR="0095524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у вниманию представлена </w:t>
      </w:r>
      <w:r w:rsidRPr="00A5263C">
        <w:rPr>
          <w:rFonts w:ascii="Times New Roman" w:eastAsia="Times New Roman" w:hAnsi="Times New Roman" w:cs="Times New Roman"/>
          <w:bCs/>
          <w:color w:val="000000"/>
          <w:sz w:val="28"/>
        </w:rPr>
        <w:t>предметная компози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ци</w:t>
      </w:r>
      <w:r w:rsidRPr="00A5263C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я </w:t>
      </w:r>
      <w:r w:rsidR="0095524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музыкальных инструментов  в миниатюре, а также изображение инструментов в фотографиях</w:t>
      </w:r>
      <w:r w:rsidR="00677FD2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. Давайте пройдём и посмотрим. </w:t>
      </w:r>
    </w:p>
    <w:p w:rsidR="00677FD2" w:rsidRDefault="00677FD2" w:rsidP="00A0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9B0D46" w:rsidRPr="00677FD2" w:rsidRDefault="00677FD2" w:rsidP="00A0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77FD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Де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д музыку </w:t>
      </w:r>
      <w:r w:rsidRPr="00677FD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ссматривают выставку.</w:t>
      </w:r>
    </w:p>
    <w:p w:rsidR="009B0D46" w:rsidRPr="00A5263C" w:rsidRDefault="009B0D46" w:rsidP="00A0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5739C" w:rsidRDefault="00722AE2" w:rsidP="00A0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</w:t>
      </w:r>
      <w:r w:rsidRPr="006543D7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6543D7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6543D7">
        <w:rPr>
          <w:rFonts w:ascii="Times New Roman" w:eastAsia="Times New Roman" w:hAnsi="Times New Roman" w:cs="Times New Roman"/>
          <w:color w:val="000000"/>
          <w:sz w:val="28"/>
        </w:rPr>
        <w:t xml:space="preserve">На этой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красной </w:t>
      </w:r>
      <w:r w:rsidRPr="006543D7">
        <w:rPr>
          <w:rFonts w:ascii="Times New Roman" w:eastAsia="Times New Roman" w:hAnsi="Times New Roman" w:cs="Times New Roman"/>
          <w:color w:val="000000"/>
          <w:sz w:val="28"/>
        </w:rPr>
        <w:t>ноте, наш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узыкально – литературная гостиная завершается</w:t>
      </w:r>
      <w:r w:rsidRPr="006543D7">
        <w:rPr>
          <w:rFonts w:ascii="Times New Roman" w:eastAsia="Times New Roman" w:hAnsi="Times New Roman" w:cs="Times New Roman"/>
          <w:color w:val="000000"/>
          <w:sz w:val="28"/>
        </w:rPr>
        <w:t>. Мы благодарим наш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мечательных детей и</w:t>
      </w:r>
      <w:r w:rsidRPr="006543D7">
        <w:rPr>
          <w:rFonts w:ascii="Times New Roman" w:eastAsia="Times New Roman" w:hAnsi="Times New Roman" w:cs="Times New Roman"/>
          <w:color w:val="000000"/>
          <w:sz w:val="28"/>
        </w:rPr>
        <w:t xml:space="preserve"> гостей, которые были с нами. </w:t>
      </w:r>
    </w:p>
    <w:p w:rsidR="009B0D46" w:rsidRDefault="0025739C" w:rsidP="001C3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5739C">
        <w:rPr>
          <w:rFonts w:ascii="Times New Roman" w:eastAsia="Times New Roman" w:hAnsi="Times New Roman" w:cs="Times New Roman"/>
          <w:b/>
          <w:color w:val="000000"/>
          <w:sz w:val="28"/>
        </w:rPr>
        <w:t>Звучит музыка</w:t>
      </w:r>
      <w:r w:rsidR="00677FD2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Дети уходят в группу. </w:t>
      </w:r>
      <w:r w:rsidRPr="002573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E20317" w:rsidRDefault="00E20317" w:rsidP="00431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3141C" w:rsidRDefault="0043141C" w:rsidP="0043141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B38F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43141C" w:rsidRDefault="0043141C" w:rsidP="0043141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B0D46" w:rsidRPr="009B0D46" w:rsidRDefault="0043141C" w:rsidP="009B0D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B0D4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B0D46" w:rsidRPr="009B0D46">
        <w:rPr>
          <w:rFonts w:ascii="Times New Roman" w:hAnsi="Times New Roman" w:cs="Times New Roman"/>
          <w:sz w:val="28"/>
          <w:szCs w:val="28"/>
        </w:rPr>
        <w:t xml:space="preserve">И. Прохорова, Г. </w:t>
      </w:r>
      <w:proofErr w:type="spellStart"/>
      <w:r w:rsidR="009B0D46" w:rsidRPr="009B0D46">
        <w:rPr>
          <w:rFonts w:ascii="Times New Roman" w:hAnsi="Times New Roman" w:cs="Times New Roman"/>
          <w:sz w:val="28"/>
          <w:szCs w:val="28"/>
        </w:rPr>
        <w:t>Скудина</w:t>
      </w:r>
      <w:proofErr w:type="spellEnd"/>
      <w:r w:rsidR="009B0D46" w:rsidRPr="009B0D46">
        <w:rPr>
          <w:rFonts w:ascii="Times New Roman" w:hAnsi="Times New Roman" w:cs="Times New Roman"/>
          <w:sz w:val="28"/>
          <w:szCs w:val="28"/>
        </w:rPr>
        <w:t>, «Советская музыкальная литера</w:t>
      </w:r>
      <w:r w:rsidR="009B0D46">
        <w:rPr>
          <w:rFonts w:ascii="Times New Roman" w:hAnsi="Times New Roman" w:cs="Times New Roman"/>
          <w:sz w:val="28"/>
          <w:szCs w:val="28"/>
        </w:rPr>
        <w:t>тура», издательство «Музыка», М.:</w:t>
      </w:r>
      <w:r w:rsidR="009B0D46" w:rsidRPr="009B0D46">
        <w:rPr>
          <w:rFonts w:ascii="Times New Roman" w:hAnsi="Times New Roman" w:cs="Times New Roman"/>
          <w:sz w:val="28"/>
          <w:szCs w:val="28"/>
        </w:rPr>
        <w:t xml:space="preserve"> 1982.</w:t>
      </w:r>
    </w:p>
    <w:p w:rsidR="009B0D46" w:rsidRPr="009B0D46" w:rsidRDefault="0043141C" w:rsidP="009B0D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B0D4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B0D46" w:rsidRPr="009B0D46">
        <w:rPr>
          <w:rFonts w:ascii="Times New Roman" w:hAnsi="Times New Roman" w:cs="Times New Roman"/>
          <w:sz w:val="28"/>
          <w:szCs w:val="28"/>
        </w:rPr>
        <w:t>Ю. Алиев, «Музыка», издательство «Музыка»,</w:t>
      </w:r>
      <w:r w:rsidR="009B0D46">
        <w:rPr>
          <w:rFonts w:ascii="Times New Roman" w:hAnsi="Times New Roman" w:cs="Times New Roman"/>
          <w:sz w:val="28"/>
          <w:szCs w:val="28"/>
        </w:rPr>
        <w:t xml:space="preserve"> М.:</w:t>
      </w:r>
      <w:r w:rsidR="009B0D46" w:rsidRPr="009B0D46">
        <w:rPr>
          <w:rFonts w:ascii="Times New Roman" w:hAnsi="Times New Roman" w:cs="Times New Roman"/>
          <w:sz w:val="28"/>
          <w:szCs w:val="28"/>
        </w:rPr>
        <w:t xml:space="preserve"> 1983.</w:t>
      </w:r>
    </w:p>
    <w:p w:rsidR="009B0D46" w:rsidRDefault="0043141C" w:rsidP="009B0D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B0D4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B0D46" w:rsidRPr="009B0D46">
        <w:rPr>
          <w:rFonts w:ascii="Times New Roman" w:hAnsi="Times New Roman" w:cs="Times New Roman"/>
          <w:sz w:val="28"/>
          <w:szCs w:val="28"/>
        </w:rPr>
        <w:t>Л. Третьякова, «Страницы советской музыки», издательство «Знание»,</w:t>
      </w:r>
    </w:p>
    <w:p w:rsidR="009B0D46" w:rsidRPr="009B0D46" w:rsidRDefault="009B0D46" w:rsidP="009B0D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:</w:t>
      </w:r>
      <w:r w:rsidRPr="009B0D46">
        <w:rPr>
          <w:rFonts w:ascii="Times New Roman" w:hAnsi="Times New Roman" w:cs="Times New Roman"/>
          <w:sz w:val="28"/>
          <w:szCs w:val="28"/>
        </w:rPr>
        <w:t xml:space="preserve"> 1980.</w:t>
      </w:r>
    </w:p>
    <w:p w:rsidR="009B0D46" w:rsidRPr="009B0D46" w:rsidRDefault="0043141C" w:rsidP="009B0D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B0D46">
        <w:rPr>
          <w:rFonts w:ascii="Times New Roman" w:hAnsi="Times New Roman" w:cs="Times New Roman"/>
          <w:b/>
          <w:sz w:val="28"/>
          <w:szCs w:val="28"/>
        </w:rPr>
        <w:t>4.</w:t>
      </w:r>
      <w:r w:rsidR="009B0D46" w:rsidRPr="009B0D46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9B0D46" w:rsidRPr="009B0D46">
        <w:rPr>
          <w:rFonts w:ascii="Times New Roman" w:hAnsi="Times New Roman" w:cs="Times New Roman"/>
          <w:sz w:val="28"/>
          <w:szCs w:val="28"/>
        </w:rPr>
        <w:t>Медушевский</w:t>
      </w:r>
      <w:proofErr w:type="spellEnd"/>
      <w:r w:rsidR="009B0D46" w:rsidRPr="009B0D46">
        <w:rPr>
          <w:rFonts w:ascii="Times New Roman" w:hAnsi="Times New Roman" w:cs="Times New Roman"/>
          <w:sz w:val="28"/>
          <w:szCs w:val="28"/>
        </w:rPr>
        <w:t>, «Энциклопедический словарь музыканта</w:t>
      </w:r>
      <w:r w:rsidR="009B0D46">
        <w:rPr>
          <w:rFonts w:ascii="Times New Roman" w:hAnsi="Times New Roman" w:cs="Times New Roman"/>
          <w:sz w:val="28"/>
          <w:szCs w:val="28"/>
        </w:rPr>
        <w:t>», издательство «Педагогика», М.:</w:t>
      </w:r>
      <w:r w:rsidR="009B0D46" w:rsidRPr="009B0D46">
        <w:rPr>
          <w:rFonts w:ascii="Times New Roman" w:hAnsi="Times New Roman" w:cs="Times New Roman"/>
          <w:sz w:val="28"/>
          <w:szCs w:val="28"/>
        </w:rPr>
        <w:t xml:space="preserve"> 1985.</w:t>
      </w:r>
    </w:p>
    <w:p w:rsidR="0043141C" w:rsidRPr="009B0D46" w:rsidRDefault="0043141C" w:rsidP="009B0D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141C" w:rsidRPr="00C271CD" w:rsidRDefault="0043141C" w:rsidP="004314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002B" w:rsidRDefault="00DE002B"/>
    <w:sectPr w:rsidR="00DE002B" w:rsidSect="00DE0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743"/>
    <w:multiLevelType w:val="multilevel"/>
    <w:tmpl w:val="4428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2AE2"/>
    <w:rsid w:val="00034D6A"/>
    <w:rsid w:val="000A2F09"/>
    <w:rsid w:val="001C38DB"/>
    <w:rsid w:val="001D36CD"/>
    <w:rsid w:val="002313F2"/>
    <w:rsid w:val="0025739C"/>
    <w:rsid w:val="00295B60"/>
    <w:rsid w:val="003206E6"/>
    <w:rsid w:val="0034062A"/>
    <w:rsid w:val="0041644C"/>
    <w:rsid w:val="0043141C"/>
    <w:rsid w:val="004B7F7B"/>
    <w:rsid w:val="00535E33"/>
    <w:rsid w:val="005B74F6"/>
    <w:rsid w:val="005F51A4"/>
    <w:rsid w:val="0065656F"/>
    <w:rsid w:val="00677FD2"/>
    <w:rsid w:val="006A0E13"/>
    <w:rsid w:val="0070766E"/>
    <w:rsid w:val="00722AE2"/>
    <w:rsid w:val="00827342"/>
    <w:rsid w:val="008A7907"/>
    <w:rsid w:val="00955246"/>
    <w:rsid w:val="00956C94"/>
    <w:rsid w:val="00974C7A"/>
    <w:rsid w:val="009963DF"/>
    <w:rsid w:val="009A6B37"/>
    <w:rsid w:val="009B0D46"/>
    <w:rsid w:val="00A045A6"/>
    <w:rsid w:val="00A27B76"/>
    <w:rsid w:val="00A5263C"/>
    <w:rsid w:val="00A93D99"/>
    <w:rsid w:val="00AB1963"/>
    <w:rsid w:val="00C01CA4"/>
    <w:rsid w:val="00C6631F"/>
    <w:rsid w:val="00CF28CB"/>
    <w:rsid w:val="00D37C39"/>
    <w:rsid w:val="00D55E73"/>
    <w:rsid w:val="00D6683D"/>
    <w:rsid w:val="00D94CE5"/>
    <w:rsid w:val="00DE002B"/>
    <w:rsid w:val="00E17BD5"/>
    <w:rsid w:val="00E20317"/>
    <w:rsid w:val="00E81A90"/>
    <w:rsid w:val="00ED0242"/>
    <w:rsid w:val="00F23DE4"/>
    <w:rsid w:val="00F6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B"/>
  </w:style>
  <w:style w:type="paragraph" w:styleId="1">
    <w:name w:val="heading 1"/>
    <w:basedOn w:val="a"/>
    <w:next w:val="a"/>
    <w:link w:val="10"/>
    <w:uiPriority w:val="9"/>
    <w:qFormat/>
    <w:rsid w:val="00320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2AE2"/>
    <w:rPr>
      <w:b/>
      <w:bCs/>
    </w:rPr>
  </w:style>
  <w:style w:type="paragraph" w:styleId="a4">
    <w:name w:val="No Spacing"/>
    <w:uiPriority w:val="1"/>
    <w:qFormat/>
    <w:rsid w:val="00722AE2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20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9B0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3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441BC-7DFD-4730-8EF8-E81FA7BB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</cp:lastModifiedBy>
  <cp:revision>27</cp:revision>
  <dcterms:created xsi:type="dcterms:W3CDTF">2016-10-16T14:53:00Z</dcterms:created>
  <dcterms:modified xsi:type="dcterms:W3CDTF">2017-05-25T19:48:00Z</dcterms:modified>
</cp:coreProperties>
</file>